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D2" w:rsidRDefault="004560D2" w:rsidP="004560D2">
      <w:pPr>
        <w:pStyle w:val="1"/>
        <w:jc w:val="center"/>
      </w:pPr>
      <w:r>
        <w:rPr>
          <w:noProof/>
        </w:rPr>
        <w:drawing>
          <wp:inline distT="0" distB="0" distL="0" distR="0">
            <wp:extent cx="628650" cy="790575"/>
            <wp:effectExtent l="19050" t="0" r="0" b="0"/>
            <wp:docPr id="1" name="Рисунок 2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D2" w:rsidRDefault="004560D2" w:rsidP="004560D2">
      <w:pPr>
        <w:pStyle w:val="1"/>
        <w:jc w:val="center"/>
        <w:outlineLvl w:val="0"/>
        <w:rPr>
          <w:rFonts w:ascii="Arial" w:hAnsi="Arial" w:cs="Arial"/>
          <w:b/>
          <w:color w:val="0000FF"/>
          <w:sz w:val="32"/>
        </w:rPr>
      </w:pPr>
      <w:r>
        <w:rPr>
          <w:rFonts w:ascii="Arial" w:hAnsi="Arial" w:cs="Arial"/>
          <w:b/>
          <w:color w:val="0000FF"/>
          <w:sz w:val="32"/>
        </w:rPr>
        <w:t>СОБРАНИЕ ДЕПУТАТОВ ВНУТРИГОРОДСКОГО РАЙОНА «КИРОВСКИЙ РАЙОН» ГОРОДА МАХАЧКАЛЫ</w:t>
      </w:r>
    </w:p>
    <w:p w:rsidR="004560D2" w:rsidRDefault="004560D2" w:rsidP="004560D2">
      <w:pPr>
        <w:pStyle w:val="1"/>
        <w:jc w:val="center"/>
        <w:rPr>
          <w:rFonts w:ascii="Academy" w:hAnsi="Academy"/>
          <w:b/>
          <w:color w:val="0000FF"/>
          <w:sz w:val="8"/>
          <w:szCs w:val="4"/>
        </w:rPr>
      </w:pP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4560D2" w:rsidTr="004560D2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:rsidR="004560D2" w:rsidRDefault="004560D2">
            <w:pPr>
              <w:pStyle w:val="1"/>
              <w:spacing w:before="60" w:after="60" w:line="252" w:lineRule="auto"/>
              <w:jc w:val="center"/>
              <w:rPr>
                <w:rFonts w:ascii="Arial" w:hAnsi="Arial"/>
                <w:bCs/>
                <w:sz w:val="19"/>
                <w:szCs w:val="19"/>
                <w:lang w:eastAsia="en-US"/>
              </w:rPr>
            </w:pP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367012, Республика Дагестан, г. Махачкала, ул Керимова 23      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sym w:font="Wingdings" w:char="0028"/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 (8722) 69-31-12,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e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-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 xml:space="preserve">: 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krsobr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@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mail</w:t>
            </w:r>
            <w:r>
              <w:rPr>
                <w:rFonts w:ascii="Arial" w:hAnsi="Arial"/>
                <w:bCs/>
                <w:sz w:val="19"/>
                <w:szCs w:val="19"/>
                <w:lang w:eastAsia="en-US"/>
              </w:rPr>
              <w:t>.</w:t>
            </w:r>
            <w:r>
              <w:rPr>
                <w:rFonts w:ascii="Arial" w:hAnsi="Arial"/>
                <w:bCs/>
                <w:sz w:val="19"/>
                <w:szCs w:val="19"/>
                <w:lang w:val="en-US" w:eastAsia="en-US"/>
              </w:rPr>
              <w:t>ru</w:t>
            </w:r>
          </w:p>
        </w:tc>
      </w:tr>
    </w:tbl>
    <w:p w:rsidR="004560D2" w:rsidRDefault="004560D2" w:rsidP="004560D2">
      <w:pPr>
        <w:pStyle w:val="1"/>
        <w:rPr>
          <w:b/>
          <w:sz w:val="24"/>
          <w:szCs w:val="24"/>
        </w:rPr>
      </w:pPr>
    </w:p>
    <w:p w:rsidR="004560D2" w:rsidRDefault="00A5755A" w:rsidP="004560D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«05» октября </w:t>
      </w:r>
      <w:r w:rsidR="004560D2">
        <w:rPr>
          <w:b/>
          <w:sz w:val="24"/>
          <w:szCs w:val="24"/>
        </w:rPr>
        <w:t>2017г.</w:t>
      </w:r>
      <w:r w:rsidR="004560D2">
        <w:rPr>
          <w:b/>
          <w:sz w:val="24"/>
          <w:szCs w:val="24"/>
        </w:rPr>
        <w:tab/>
        <w:t xml:space="preserve">                          </w:t>
      </w:r>
      <w:r w:rsidR="004560D2">
        <w:rPr>
          <w:b/>
          <w:sz w:val="24"/>
          <w:szCs w:val="24"/>
        </w:rPr>
        <w:tab/>
      </w:r>
      <w:r w:rsidR="004560D2">
        <w:rPr>
          <w:b/>
          <w:sz w:val="24"/>
          <w:szCs w:val="24"/>
        </w:rPr>
        <w:tab/>
      </w:r>
      <w:r w:rsidR="004560D2">
        <w:rPr>
          <w:b/>
          <w:sz w:val="24"/>
          <w:szCs w:val="24"/>
        </w:rPr>
        <w:tab/>
        <w:t xml:space="preserve">                                   № 22-5</w:t>
      </w:r>
    </w:p>
    <w:p w:rsidR="004560D2" w:rsidRDefault="004560D2" w:rsidP="004560D2">
      <w:pPr>
        <w:pStyle w:val="1"/>
        <w:rPr>
          <w:b/>
          <w:sz w:val="24"/>
          <w:szCs w:val="24"/>
        </w:rPr>
      </w:pPr>
    </w:p>
    <w:p w:rsidR="00502F66" w:rsidRDefault="00502F66" w:rsidP="00752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810F67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7522A3" w:rsidRPr="00810F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Pr="00810F67" w:rsidRDefault="007522A3" w:rsidP="007522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10F67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бюджетных кредитов ю</w:t>
      </w:r>
      <w:r w:rsidRPr="00810F67">
        <w:rPr>
          <w:rFonts w:ascii="Times New Roman" w:hAnsi="Times New Roman" w:cs="Times New Roman"/>
          <w:b/>
          <w:spacing w:val="-5"/>
          <w:sz w:val="28"/>
          <w:szCs w:val="28"/>
        </w:rPr>
        <w:t xml:space="preserve">ридическим лицам из </w:t>
      </w:r>
      <w:bookmarkStart w:id="1" w:name="_Hlk494371509"/>
      <w:r w:rsidR="00561AB8" w:rsidRPr="00810F67">
        <w:rPr>
          <w:rFonts w:ascii="Times New Roman" w:hAnsi="Times New Roman" w:cs="Times New Roman"/>
          <w:b/>
          <w:spacing w:val="-5"/>
          <w:sz w:val="28"/>
          <w:szCs w:val="28"/>
        </w:rPr>
        <w:t>бюджета муниципального</w:t>
      </w:r>
      <w:r w:rsidR="007A5A46" w:rsidRPr="00810F6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образования внутригородского района «Кировский район» г. Махачкала</w:t>
      </w:r>
      <w:bookmarkEnd w:id="0"/>
    </w:p>
    <w:bookmarkEnd w:id="1"/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A3" w:rsidRPr="000A57AB" w:rsidRDefault="007522A3" w:rsidP="00502F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F67">
        <w:rPr>
          <w:rFonts w:ascii="Times New Roman" w:hAnsi="Times New Roman" w:cs="Times New Roman"/>
          <w:sz w:val="28"/>
          <w:szCs w:val="28"/>
        </w:rPr>
        <w:t xml:space="preserve">         Во исполнение статей 93.2 Бюджетного кодекса Российской Федерации, Федерального Закона </w:t>
      </w:r>
      <w:r w:rsidR="00561AB8" w:rsidRPr="000A57AB">
        <w:rPr>
          <w:rFonts w:ascii="Times New Roman" w:hAnsi="Times New Roman" w:cs="Times New Roman"/>
          <w:sz w:val="28"/>
          <w:szCs w:val="28"/>
        </w:rPr>
        <w:t>«Об</w:t>
      </w:r>
      <w:r w:rsidR="000A57AB" w:rsidRPr="000A57AB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 w:rsidR="000A57AB">
        <w:rPr>
          <w:rFonts w:ascii="Times New Roman" w:hAnsi="Times New Roman" w:cs="Times New Roman"/>
          <w:sz w:val="28"/>
          <w:szCs w:val="28"/>
        </w:rPr>
        <w:t xml:space="preserve">» </w:t>
      </w:r>
      <w:r w:rsidR="000A57AB" w:rsidRPr="000A57AB">
        <w:rPr>
          <w:rFonts w:ascii="Times New Roman" w:hAnsi="Times New Roman" w:cs="Times New Roman"/>
          <w:sz w:val="28"/>
          <w:szCs w:val="28"/>
        </w:rPr>
        <w:t>от 6.10.2003г. №131-ФЗ</w:t>
      </w:r>
      <w:r w:rsidRPr="00810F67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7A5A46" w:rsidRPr="00810F67">
        <w:rPr>
          <w:rFonts w:ascii="Times New Roman" w:hAnsi="Times New Roman" w:cs="Times New Roman"/>
          <w:spacing w:val="-5"/>
          <w:sz w:val="28"/>
          <w:szCs w:val="28"/>
        </w:rPr>
        <w:t>муниципального образования внутригородского района «Кировский район» г. Махачкала</w:t>
      </w:r>
      <w:r w:rsidRPr="00810F67">
        <w:rPr>
          <w:rFonts w:ascii="Times New Roman" w:hAnsi="Times New Roman" w:cs="Times New Roman"/>
          <w:sz w:val="28"/>
          <w:szCs w:val="28"/>
        </w:rPr>
        <w:t xml:space="preserve"> </w:t>
      </w:r>
      <w:r w:rsidRPr="00810F67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522A3" w:rsidRPr="00810F67" w:rsidRDefault="007522A3" w:rsidP="00752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2A3" w:rsidRPr="00810F67" w:rsidRDefault="00D547B9" w:rsidP="00D54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F67">
        <w:rPr>
          <w:rFonts w:ascii="Times New Roman" w:hAnsi="Times New Roman" w:cs="Times New Roman"/>
          <w:sz w:val="28"/>
          <w:szCs w:val="28"/>
        </w:rPr>
        <w:t>1.</w:t>
      </w:r>
      <w:r w:rsidR="00810F67">
        <w:rPr>
          <w:rFonts w:ascii="Times New Roman" w:hAnsi="Times New Roman" w:cs="Times New Roman"/>
          <w:sz w:val="28"/>
          <w:szCs w:val="28"/>
        </w:rPr>
        <w:t xml:space="preserve"> </w:t>
      </w:r>
      <w:r w:rsidR="007522A3" w:rsidRPr="00810F67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бюджетных кредитов юридическим лицам </w:t>
      </w:r>
      <w:r w:rsidR="00561AB8" w:rsidRPr="00810F67">
        <w:rPr>
          <w:rFonts w:ascii="Times New Roman" w:hAnsi="Times New Roman" w:cs="Times New Roman"/>
          <w:sz w:val="28"/>
          <w:szCs w:val="28"/>
        </w:rPr>
        <w:t>из бюджета</w:t>
      </w:r>
      <w:r w:rsidR="007522A3" w:rsidRPr="00810F67">
        <w:rPr>
          <w:rFonts w:ascii="Times New Roman" w:hAnsi="Times New Roman" w:cs="Times New Roman"/>
          <w:sz w:val="28"/>
          <w:szCs w:val="28"/>
        </w:rPr>
        <w:t xml:space="preserve"> </w:t>
      </w:r>
      <w:r w:rsidR="007A5A46" w:rsidRPr="00810F67">
        <w:rPr>
          <w:rFonts w:ascii="Times New Roman" w:hAnsi="Times New Roman" w:cs="Times New Roman"/>
          <w:spacing w:val="-5"/>
          <w:sz w:val="28"/>
          <w:szCs w:val="28"/>
        </w:rPr>
        <w:t>муниципального образования внутригородского района «Кировский район» г. Махачкала</w:t>
      </w:r>
      <w:r w:rsidR="007522A3" w:rsidRPr="00810F67">
        <w:rPr>
          <w:rFonts w:ascii="Times New Roman" w:hAnsi="Times New Roman" w:cs="Times New Roman"/>
          <w:spacing w:val="-6"/>
          <w:sz w:val="28"/>
          <w:szCs w:val="28"/>
        </w:rPr>
        <w:t xml:space="preserve"> согласно Порядку (далее </w:t>
      </w:r>
      <w:r w:rsidR="00810F67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7522A3" w:rsidRPr="00810F67">
        <w:rPr>
          <w:rFonts w:ascii="Times New Roman" w:hAnsi="Times New Roman" w:cs="Times New Roman"/>
          <w:spacing w:val="-6"/>
          <w:sz w:val="28"/>
          <w:szCs w:val="28"/>
        </w:rPr>
        <w:t>Порядок).</w:t>
      </w:r>
    </w:p>
    <w:p w:rsidR="007522A3" w:rsidRPr="00810F67" w:rsidRDefault="007522A3" w:rsidP="00D54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22A3" w:rsidRPr="00810F67" w:rsidRDefault="007522A3" w:rsidP="00D54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7B9" w:rsidRPr="00810F67" w:rsidRDefault="00D547B9" w:rsidP="00D54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0F67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810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22A3" w:rsidRPr="00810F67">
        <w:rPr>
          <w:rFonts w:ascii="Times New Roman" w:hAnsi="Times New Roman" w:cs="Times New Roman"/>
          <w:spacing w:val="-6"/>
          <w:sz w:val="28"/>
          <w:szCs w:val="28"/>
        </w:rPr>
        <w:t xml:space="preserve">Данное </w:t>
      </w:r>
      <w:r w:rsidR="000A57AB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7522A3" w:rsidRPr="00810F67">
        <w:rPr>
          <w:rFonts w:ascii="Times New Roman" w:hAnsi="Times New Roman" w:cs="Times New Roman"/>
          <w:spacing w:val="-6"/>
          <w:sz w:val="28"/>
          <w:szCs w:val="28"/>
        </w:rPr>
        <w:t xml:space="preserve">ешение опубликовать </w:t>
      </w:r>
      <w:r w:rsidR="000A57AB">
        <w:rPr>
          <w:rFonts w:ascii="Times New Roman" w:hAnsi="Times New Roman" w:cs="Times New Roman"/>
          <w:spacing w:val="-6"/>
          <w:sz w:val="28"/>
          <w:szCs w:val="28"/>
        </w:rPr>
        <w:t>на официальном сайте Администрации</w:t>
      </w:r>
      <w:r w:rsidR="007522A3" w:rsidRPr="00810F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10F67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внутригородского района «Кировский район» </w:t>
      </w:r>
      <w:r w:rsidR="00810F67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Pr="00810F67">
        <w:rPr>
          <w:rFonts w:ascii="Times New Roman" w:hAnsi="Times New Roman" w:cs="Times New Roman"/>
          <w:spacing w:val="-5"/>
          <w:sz w:val="28"/>
          <w:szCs w:val="28"/>
        </w:rPr>
        <w:t>Махачкала</w:t>
      </w:r>
      <w:r w:rsidR="000A57A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7522A3" w:rsidRPr="00810F67" w:rsidRDefault="007522A3" w:rsidP="00D547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47B9" w:rsidRDefault="00D547B9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67690" w:rsidRPr="004560D2" w:rsidRDefault="004560D2" w:rsidP="004560D2">
      <w:pPr>
        <w:widowControl/>
        <w:tabs>
          <w:tab w:val="left" w:pos="685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Кировского района</w:t>
      </w:r>
      <w:r w:rsidR="00C67690" w:rsidRPr="00C67690">
        <w:rPr>
          <w:rFonts w:ascii="Times New Roman" w:hAnsi="Times New Roman" w:cs="Times New Roman"/>
          <w:b/>
          <w:sz w:val="28"/>
          <w:szCs w:val="28"/>
        </w:rPr>
        <w:tab/>
        <w:t xml:space="preserve">            С.К.Сагидов                                                                   </w:t>
      </w:r>
    </w:p>
    <w:p w:rsidR="00C67690" w:rsidRDefault="00C67690" w:rsidP="00C67690">
      <w:pPr>
        <w:widowControl/>
        <w:tabs>
          <w:tab w:val="num" w:pos="2622"/>
        </w:tabs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0D2" w:rsidRPr="00C67690" w:rsidRDefault="004560D2" w:rsidP="00C67690">
      <w:pPr>
        <w:widowControl/>
        <w:tabs>
          <w:tab w:val="num" w:pos="2622"/>
        </w:tabs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90" w:rsidRPr="004560D2" w:rsidRDefault="00C67690" w:rsidP="004560D2">
      <w:pPr>
        <w:widowControl/>
        <w:tabs>
          <w:tab w:val="num" w:pos="2622"/>
        </w:tabs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690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</w:t>
      </w:r>
      <w:r w:rsidR="004560D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C67690">
        <w:rPr>
          <w:rFonts w:ascii="Times New Roman" w:hAnsi="Times New Roman" w:cs="Times New Roman"/>
          <w:b/>
          <w:sz w:val="28"/>
          <w:szCs w:val="28"/>
        </w:rPr>
        <w:t xml:space="preserve">                              Э.Г.Абиева </w:t>
      </w:r>
    </w:p>
    <w:p w:rsidR="00C67690" w:rsidRPr="00C67690" w:rsidRDefault="00C67690" w:rsidP="00C6769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47B9" w:rsidRDefault="00D547B9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Default="00A5755A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EA320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внутригородского района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«Кировский район»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города Махачкалы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22-5 от 05.10.2017</w:t>
      </w:r>
      <w:r w:rsidRPr="00EA32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755A" w:rsidRPr="00EA3202" w:rsidRDefault="00A5755A" w:rsidP="00A5755A">
      <w:pPr>
        <w:rPr>
          <w:rFonts w:ascii="Times New Roman" w:hAnsi="Times New Roman" w:cs="Times New Roman"/>
          <w:b/>
          <w:sz w:val="28"/>
          <w:szCs w:val="28"/>
        </w:rPr>
      </w:pPr>
    </w:p>
    <w:p w:rsidR="007522A3" w:rsidRDefault="007522A3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22A3" w:rsidRPr="00810F67" w:rsidRDefault="007522A3" w:rsidP="007522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6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522A3" w:rsidRPr="00810F67" w:rsidRDefault="007522A3" w:rsidP="007522A3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10F67">
        <w:rPr>
          <w:rFonts w:ascii="Times New Roman" w:hAnsi="Times New Roman" w:cs="Times New Roman"/>
          <w:b/>
          <w:sz w:val="28"/>
          <w:szCs w:val="28"/>
        </w:rPr>
        <w:t xml:space="preserve">предоставления бюджетных кредитов юридическим лицам </w:t>
      </w:r>
      <w:r w:rsidRPr="00810F67">
        <w:rPr>
          <w:rFonts w:ascii="Times New Roman" w:hAnsi="Times New Roman" w:cs="Times New Roman"/>
          <w:b/>
          <w:spacing w:val="-1"/>
          <w:sz w:val="28"/>
          <w:szCs w:val="28"/>
        </w:rPr>
        <w:t xml:space="preserve">из бюджета </w:t>
      </w:r>
    </w:p>
    <w:p w:rsidR="00D547B9" w:rsidRPr="00810F67" w:rsidRDefault="00D547B9" w:rsidP="00D54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F67">
        <w:rPr>
          <w:rFonts w:ascii="Times New Roman" w:hAnsi="Times New Roman" w:cs="Times New Roman"/>
          <w:b/>
          <w:spacing w:val="-5"/>
          <w:sz w:val="28"/>
          <w:szCs w:val="28"/>
        </w:rPr>
        <w:t>муниципального образования внутригородского района «Кировский район» г. Махачкала.</w:t>
      </w:r>
    </w:p>
    <w:p w:rsidR="007522A3" w:rsidRPr="00810F67" w:rsidRDefault="007522A3" w:rsidP="007522A3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7522A3" w:rsidRPr="00810F67" w:rsidRDefault="007522A3" w:rsidP="007522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Общие положения</w:t>
      </w:r>
    </w:p>
    <w:p w:rsidR="007522A3" w:rsidRDefault="007522A3" w:rsidP="007522A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стоящий Порядок разработан на основании БК РФ, Федерального закона « 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Ф» и определяет основные принципы  предоставления бюджетных кредитов юридическим лицам из </w:t>
      </w:r>
      <w:r w:rsidRPr="00502F6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Default="007522A3" w:rsidP="00502F66">
      <w:pPr>
        <w:pStyle w:val="a3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Бюджетный кредит может быть предоставлен юридическому лицу (за исключением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 учреждений) на основании договора, заключенного в соответствии с гражданским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законодательством РФ, с учетом особенностей, установленных БК и иными нормативными правовыми актами бюджетного законодательства РФ, на условиях и в пределах бюджетных </w:t>
      </w:r>
      <w:r w:rsidR="00561AB8">
        <w:rPr>
          <w:rFonts w:ascii="Times New Roman" w:hAnsi="Times New Roman" w:cs="Times New Roman"/>
          <w:spacing w:val="-1"/>
          <w:sz w:val="24"/>
          <w:szCs w:val="24"/>
        </w:rPr>
        <w:t>ассигнований, котор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едусмотрены </w:t>
      </w:r>
      <w:r>
        <w:rPr>
          <w:rFonts w:ascii="Times New Roman" w:hAnsi="Times New Roman" w:cs="Times New Roman"/>
          <w:sz w:val="24"/>
          <w:szCs w:val="24"/>
        </w:rPr>
        <w:t>решением о бюджете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кредит может быть предоставлен только юридическому лицу, которое не имее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осроченной задолженности по денежным обязательствам перед местным </w:t>
      </w:r>
      <w:r w:rsidR="00561AB8">
        <w:rPr>
          <w:rFonts w:ascii="Times New Roman" w:hAnsi="Times New Roman" w:cs="Times New Roman"/>
          <w:spacing w:val="-1"/>
          <w:sz w:val="24"/>
          <w:szCs w:val="24"/>
        </w:rPr>
        <w:t>бюджетом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а также по обязательным платежам в бюджетную систему РФ, за исключением случаев реструктуризации обязательств (задолженности). 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Бюджетный кредит предоставляется на условиях возмездности , если иное не предусмотрено</w:t>
      </w:r>
      <w:r>
        <w:rPr>
          <w:rFonts w:ascii="Times New Roman" w:hAnsi="Times New Roman" w:cs="Times New Roman"/>
          <w:sz w:val="24"/>
          <w:szCs w:val="24"/>
        </w:rPr>
        <w:br/>
        <w:t>Бюджетным кодексом или решением о бюджете, о возвратности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1.5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Бюджетные кредиты могут носить краткосрочный характер (до 12 месяцев включительно) и быть </w:t>
      </w:r>
      <w:r>
        <w:rPr>
          <w:rFonts w:ascii="Times New Roman" w:hAnsi="Times New Roman" w:cs="Times New Roman"/>
          <w:sz w:val="24"/>
          <w:szCs w:val="24"/>
        </w:rPr>
        <w:t>долгосрочными (свыше 12 месяцев)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едоставления бюджетного кредита</w:t>
      </w:r>
    </w:p>
    <w:p w:rsidR="007522A3" w:rsidRDefault="007522A3" w:rsidP="007522A3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Юридическое лицо может претендовать на получение бюджетного кредита при соблюдении </w:t>
      </w:r>
      <w:r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D547B9" w:rsidRPr="00502F66" w:rsidRDefault="00D547B9" w:rsidP="00D54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7522A3">
        <w:rPr>
          <w:rFonts w:ascii="Times New Roman" w:hAnsi="Times New Roman" w:cs="Times New Roman"/>
          <w:spacing w:val="-1"/>
          <w:sz w:val="24"/>
          <w:szCs w:val="24"/>
        </w:rPr>
        <w:t>юридическое лицо зарегистрировано в установленном порядке на территории</w:t>
      </w:r>
      <w:r w:rsidRPr="00D547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Default="00D547B9" w:rsidP="00D54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ю</w:t>
      </w:r>
      <w:r w:rsidR="007522A3">
        <w:rPr>
          <w:rFonts w:ascii="Times New Roman" w:hAnsi="Times New Roman" w:cs="Times New Roman"/>
          <w:sz w:val="24"/>
          <w:szCs w:val="24"/>
        </w:rPr>
        <w:t>ридическое лицо не находится в стадии реорганизации, ликвидации или несостоятельности (банкротства);</w:t>
      </w:r>
    </w:p>
    <w:p w:rsidR="007522A3" w:rsidRDefault="00D547B9" w:rsidP="00D547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22A3">
        <w:rPr>
          <w:rFonts w:ascii="Times New Roman" w:hAnsi="Times New Roman" w:cs="Times New Roman"/>
          <w:sz w:val="24"/>
          <w:szCs w:val="24"/>
        </w:rPr>
        <w:t>юридическое лицо не имеет просроченной задолженности по ранее предоставленным бюджетным средствам на возвратной основе и обязательным платежам в бюджеты всех уровней и государственные внебюджетные фонды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ым условием предоставления бюджетного кредита юридическому лицу является проведение финансовым органом местной администрации или по его поручению уполномоченным органом предварительной </w:t>
      </w:r>
      <w:r>
        <w:rPr>
          <w:rFonts w:ascii="Times New Roman" w:hAnsi="Times New Roman" w:cs="Times New Roman"/>
          <w:sz w:val="24"/>
          <w:szCs w:val="24"/>
        </w:rPr>
        <w:t xml:space="preserve">проверки финансового состояния юридического лица, претендующего </w:t>
      </w:r>
      <w:r w:rsidRPr="00502F66">
        <w:rPr>
          <w:rFonts w:ascii="Times New Roman" w:hAnsi="Times New Roman" w:cs="Times New Roman"/>
          <w:sz w:val="24"/>
          <w:szCs w:val="24"/>
        </w:rPr>
        <w:t xml:space="preserve">на получение бюджетного кредита, с целью подтверждения его </w:t>
      </w:r>
      <w:r w:rsidRPr="00502F66">
        <w:rPr>
          <w:rFonts w:ascii="Times New Roman" w:hAnsi="Times New Roman" w:cs="Times New Roman"/>
          <w:sz w:val="24"/>
          <w:szCs w:val="24"/>
        </w:rPr>
        <w:lastRenderedPageBreak/>
        <w:t>финансовой устойчивости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Бюджетный кредит может быть выдан юридическому лицу, не являющемуся муниципальным унитарным </w:t>
      </w:r>
      <w:r w:rsidRPr="00502F66">
        <w:rPr>
          <w:rFonts w:ascii="Times New Roman" w:hAnsi="Times New Roman" w:cs="Times New Roman"/>
          <w:sz w:val="24"/>
          <w:szCs w:val="24"/>
        </w:rPr>
        <w:t xml:space="preserve">предприятием, имущество которого находится в собственности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z w:val="24"/>
          <w:szCs w:val="24"/>
        </w:rPr>
        <w:t>, при условии предоставления им высоколиквидного обеспечения исполнения своих обязательств по возврату кредита и выплате процентов за пользование им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Способами обеспечения исполнения обязательств по возврату бюджетного кредита и выплате процентов за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пользование им могут быть банковские гарантии, поручительства, залог имущества, в том числе в виде акций, иных ценных бумаг, паев в размере не менее 100 процентов предоставляемого кредита и суммы, подлежащих начислению </w:t>
      </w:r>
      <w:r w:rsidRPr="00502F66">
        <w:rPr>
          <w:rFonts w:ascii="Times New Roman" w:hAnsi="Times New Roman" w:cs="Times New Roman"/>
          <w:sz w:val="24"/>
          <w:szCs w:val="24"/>
        </w:rPr>
        <w:t>за период пользования кредитом процентов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>Оценка имущества, предоставляемого юридическим лицом в обеспечение исполнения обязательств по возврату бюджетного кредита, и определение степени его ликвидности осуществляются в соответствии с законодательством Российской Федерации. Предоставление бюджетных кредитов под залог имущества, находящегося в собственности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При неспособности юридического лица, не являющегося муниципальным унитарным предприятием, имущество которого находится в собственности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z w:val="24"/>
          <w:szCs w:val="24"/>
        </w:rPr>
        <w:t>, обеспечить исполнение обязательств по возврату бюджетного кредита в соответствии с требованиями, установленными настоящим пунктом, бюджетный кредит не предоставляется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Порядок предоставления бюджетного кредита</w:t>
      </w:r>
    </w:p>
    <w:p w:rsidR="007522A3" w:rsidRDefault="007522A3" w:rsidP="007522A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02F66">
        <w:rPr>
          <w:rFonts w:ascii="Times New Roman" w:hAnsi="Times New Roman" w:cs="Times New Roman"/>
          <w:sz w:val="24"/>
          <w:szCs w:val="24"/>
        </w:rPr>
        <w:t>Решением о бюджете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z w:val="24"/>
          <w:szCs w:val="24"/>
        </w:rPr>
        <w:t xml:space="preserve"> на очередной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финансовый год устанавливаются цели, на которые могут быть предоставлены бюджетные кредиты, лимиты </w:t>
      </w:r>
      <w:r w:rsidRPr="00502F66">
        <w:rPr>
          <w:rFonts w:ascii="Times New Roman" w:hAnsi="Times New Roman" w:cs="Times New Roman"/>
          <w:sz w:val="24"/>
          <w:szCs w:val="24"/>
        </w:rPr>
        <w:t>их предоставления на срок в пределах финансового года и на срок, выходящий за пределы финансового года, а также ограничения по субъектам использования бюджетных кредитов.</w:t>
      </w:r>
    </w:p>
    <w:p w:rsidR="00D547B9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pacing w:val="-5"/>
          <w:sz w:val="24"/>
          <w:szCs w:val="24"/>
        </w:rPr>
        <w:t>3.2.</w:t>
      </w:r>
      <w:r w:rsidRPr="00502F66">
        <w:rPr>
          <w:rFonts w:ascii="Times New Roman" w:hAnsi="Times New Roman" w:cs="Times New Roman"/>
          <w:sz w:val="24"/>
          <w:szCs w:val="24"/>
        </w:rPr>
        <w:tab/>
        <w:t xml:space="preserve">Юридическое лицо, претендующее на получение бюджетного кредита, направляет в адрес Главы местной администрации письменное заявление с указанием суммы, целевого назначения, срока, на который требуется кредит, и возможных способов обеспечения исполнения обязательств по кредиту для юридического лица, не являющегося муниципальным унитарным предприятием, имущество которого находится в собственности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7522A3" w:rsidRDefault="007522A3" w:rsidP="007522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удостоверенные копии учредительных документов, документа о государственной регистрации, лицензий на виды деятельности, которые подлежат лицензированию в соответствии с законодательством Российской Федерации;</w:t>
      </w:r>
    </w:p>
    <w:p w:rsidR="007522A3" w:rsidRDefault="007522A3" w:rsidP="007522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их балансов (форма 1) и отчетов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7522A3" w:rsidRDefault="007522A3" w:rsidP="007522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кредиторской и дебиторской задолженности к представленному бухгалтерскому балансу за последний отчетный период с указанием дат возникновения и окончания задолженности в соответствии с заключенными договорами;</w:t>
      </w:r>
    </w:p>
    <w:p w:rsidR="007522A3" w:rsidRDefault="007522A3" w:rsidP="007522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</w:p>
    <w:p w:rsidR="007522A3" w:rsidRPr="00502F66" w:rsidRDefault="007522A3" w:rsidP="00502F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</w:t>
      </w:r>
      <w:r w:rsidRPr="00502F66">
        <w:rPr>
          <w:rFonts w:ascii="Times New Roman" w:hAnsi="Times New Roman" w:cs="Times New Roman"/>
          <w:sz w:val="24"/>
          <w:szCs w:val="24"/>
        </w:rPr>
        <w:t xml:space="preserve">остатках по ним за последние шесть месяцев, наличии или отсутствии </w:t>
      </w:r>
      <w:r w:rsidRPr="00502F66">
        <w:rPr>
          <w:rFonts w:ascii="Times New Roman" w:hAnsi="Times New Roman" w:cs="Times New Roman"/>
          <w:sz w:val="24"/>
          <w:szCs w:val="24"/>
        </w:rPr>
        <w:lastRenderedPageBreak/>
        <w:t>финансовых претензий к юридическому лицу;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в случае если юридическое лицо не является муниципальным унитарным предприятием, имущество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>которого находится в собственности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, предложение о </w:t>
      </w:r>
      <w:r w:rsidRPr="00502F66">
        <w:rPr>
          <w:rFonts w:ascii="Times New Roman" w:hAnsi="Times New Roman" w:cs="Times New Roman"/>
          <w:sz w:val="24"/>
          <w:szCs w:val="24"/>
        </w:rPr>
        <w:t>способе обеспечения исполнения обязательства по возврату бюджетного кредита и выплате процентов за пользование им и документы, подтверждающие наличие предлагаемого юридическим лицом обеспечения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В случае предоставления юридическим лицом банковской гарантии в качестве обеспечения исполнения обязательств по возврату бюджетного кредита, одновременно с банковской гарантией должна быть   представлена   копия   лицензии   Центрального   банка   Российской   Федерации   на   соверш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коммерческим банком банковских операций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Банковская гарантия должна удовлетворять следующим требованиям: </w:t>
      </w:r>
      <w:r>
        <w:rPr>
          <w:rFonts w:ascii="Times New Roman" w:hAnsi="Times New Roman" w:cs="Times New Roman"/>
          <w:sz w:val="24"/>
          <w:szCs w:val="24"/>
        </w:rPr>
        <w:t>быть безотзывной;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ать ограничения пределов ответственности суммой гарантии;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й срок действия гарантии должен быть не менее срока, на который предоставляется кредит, увеличенного на 1 месяц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случае предоставления юридическим лицом поручительства в качестве обеспечения исполнения </w:t>
      </w:r>
      <w:r>
        <w:rPr>
          <w:rFonts w:ascii="Times New Roman" w:hAnsi="Times New Roman" w:cs="Times New Roman"/>
          <w:sz w:val="24"/>
          <w:szCs w:val="24"/>
        </w:rPr>
        <w:t>обязательств по возврату бюджетного кредита, в целях оформления договора поручительства должны быть представлены: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ручителя о предоставлении поручительства;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учредительных документов поручителя;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уполномоченного органа поручителя о совершении крупной сделки, если такое решение необходимо в соответствии с законодательством Российской Федерации или учредительными документами поручителя;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(форма 1) и отчета о прибылях и убытках (форма 2) за последний отчетный год и за все отчетные периоды текущего года с отметкой налогового органа об их принятии;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ка кредиторской и дебиторской задолженности поручителя;</w:t>
      </w:r>
    </w:p>
    <w:p w:rsidR="007522A3" w:rsidRDefault="007522A3" w:rsidP="007522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и о действующих кредитных договорах по кредитам, отраженным в балансе поручителя, с указанием суммы кредита, срока его возврата, процентной ставки и обеспечения по кредиту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В случае если способом обеспечения исполнения обязательства по возврату бюджетного кредита является залог, юридическое лицо должно представить следующие документы, необходимые для оформления договора о залоге имущества:</w:t>
      </w:r>
    </w:p>
    <w:p w:rsidR="007522A3" w:rsidRDefault="007522A3" w:rsidP="007522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характеристики имущества, предлагаемого в залог;</w:t>
      </w:r>
    </w:p>
    <w:p w:rsidR="007522A3" w:rsidRDefault="007522A3" w:rsidP="007522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 на указанное имущество;</w:t>
      </w:r>
    </w:p>
    <w:p w:rsidR="007522A3" w:rsidRDefault="007522A3" w:rsidP="007522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акт оценки залога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мущества, предоставляемого в обеспечение обязательств по возврату бюджетного кредита и выплате процентов за пользование им, осуществляется в соответствии с законодательством Российской Федерации за счет средств соответствующего юридического лица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в залог имущества финансовый орган местной администрации вправе требовать от юридического лица его страхования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Представленные юридическим лицом, претендующим на получение бюджетного кредита,</w:t>
      </w:r>
      <w:r>
        <w:rPr>
          <w:rFonts w:ascii="Times New Roman" w:hAnsi="Times New Roman" w:cs="Times New Roman"/>
          <w:sz w:val="24"/>
          <w:szCs w:val="24"/>
        </w:rPr>
        <w:br/>
        <w:t>документы поступают на рассмотрение в финансовый орган местной администрации и орган местной администрации, курирующий отрасль, в которой осуществляет свою деятельность юридическое лицо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данные органы вправе затребовать дополнительные документы, необходимые для рассмотрения вопроса о предоставлении юридическому лицу бюджетного кредита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Финансовый орган местной администрации с учетом заключения органа местной администрации, </w:t>
      </w:r>
      <w:r>
        <w:rPr>
          <w:rFonts w:ascii="Times New Roman" w:hAnsi="Times New Roman" w:cs="Times New Roman"/>
          <w:sz w:val="24"/>
          <w:szCs w:val="24"/>
        </w:rPr>
        <w:t xml:space="preserve">курирующего отрасль, в которой осуществляет свою деятельность юридическое лицо, о целесообразност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ения бюджетного кредита в запрашиваемой сумме, осуществляет проверку полного соблюдения </w:t>
      </w:r>
      <w:r>
        <w:rPr>
          <w:rFonts w:ascii="Times New Roman" w:hAnsi="Times New Roman" w:cs="Times New Roman"/>
          <w:sz w:val="24"/>
          <w:szCs w:val="24"/>
        </w:rPr>
        <w:t xml:space="preserve">юридическим лицом условий, предусмотренных разделом 2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Порядка, анализ его финансового состояния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Бюджетный кредит не предоставляется при наличии заключения финансового органа местной </w:t>
      </w:r>
      <w:r>
        <w:rPr>
          <w:rFonts w:ascii="Times New Roman" w:hAnsi="Times New Roman" w:cs="Times New Roman"/>
          <w:sz w:val="24"/>
          <w:szCs w:val="24"/>
        </w:rPr>
        <w:t>администрации или уполномоченного им органа о неудовлетворительном финансовом состоянии юридического лица.</w:t>
      </w:r>
    </w:p>
    <w:p w:rsidR="00D547B9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Случаи отсутствия или недостаточности остатка бюджетных ассигнований в пределах лимитов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ения бюджетных кредитов, установленных решением о бюджете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неполного представления юридическим лицом документов, предусмотренных пунктом 2 настоящей статьи, являются основанием для отказа финансового органа местной администрации в рассмотрении возможности предоставления данному юридическому лицу бюджетного кредита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>Уведомление об отказе направляется финансовым органом в адрес юридического лица вместе с представленным им пакетом документов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pacing w:val="-5"/>
          <w:sz w:val="24"/>
          <w:szCs w:val="24"/>
        </w:rPr>
        <w:t>3.8.</w:t>
      </w:r>
      <w:r w:rsidRPr="00502F66">
        <w:rPr>
          <w:rFonts w:ascii="Times New Roman" w:hAnsi="Times New Roman" w:cs="Times New Roman"/>
          <w:sz w:val="24"/>
          <w:szCs w:val="24"/>
        </w:rPr>
        <w:tab/>
        <w:t>Решение о предоставлении бюджетного кредита принимается Главой местной администрации на основании представленного финансовым органом местного самоуправления итогового заключения о возможности предоставления юридическому лицу бюджетного кредита.</w:t>
      </w:r>
    </w:p>
    <w:p w:rsidR="00D547B9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В постановлении Главы местной администрации о предоставлении юридическому лицу бюджетного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кредита в обязательном порядке указываются сумма, целевое назначение, порядок и сроки возврата кредита, </w:t>
      </w:r>
      <w:r w:rsidRPr="00502F66">
        <w:rPr>
          <w:rFonts w:ascii="Times New Roman" w:hAnsi="Times New Roman" w:cs="Times New Roman"/>
          <w:sz w:val="24"/>
          <w:szCs w:val="24"/>
        </w:rPr>
        <w:t xml:space="preserve">размер платы за пользование кредитом (для процентных кредитов), способ обеспечения исполнения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обязательства по возврату бюджетного кредита и выплате процентов за пользование им (для юридического </w:t>
      </w:r>
      <w:r w:rsidRPr="00502F66">
        <w:rPr>
          <w:rFonts w:ascii="Times New Roman" w:hAnsi="Times New Roman" w:cs="Times New Roman"/>
          <w:sz w:val="24"/>
          <w:szCs w:val="24"/>
        </w:rPr>
        <w:t>лица, не являющегося муниципальным унитарным предприятием, имущество которого находится в собственности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 В случае принятия Главой местной администрации решения об отказе в выдаче бюджетного кредита финансовый орган местной администрации направляет в адрес юридического лица уведомление об отказе вместе с представленным им для рассмотрения вопроса о выдаче кредита пакетом документов.</w:t>
      </w:r>
    </w:p>
    <w:p w:rsidR="00D547B9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pacing w:val="-5"/>
          <w:sz w:val="24"/>
          <w:szCs w:val="24"/>
        </w:rPr>
        <w:t>3.9.</w:t>
      </w:r>
      <w:r w:rsidRPr="00502F66">
        <w:rPr>
          <w:rFonts w:ascii="Times New Roman" w:hAnsi="Times New Roman" w:cs="Times New Roman"/>
          <w:sz w:val="24"/>
          <w:szCs w:val="24"/>
        </w:rPr>
        <w:tab/>
        <w:t xml:space="preserve">Бюджетный кредит предоставляется юридическому лицу - получателю бюджетного кредита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согласно договору о предоставлении бюджетного кредита, заключенному между юридическим лицом и </w:t>
      </w:r>
      <w:r w:rsidRPr="00502F6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Обязательными условиями договора о предоставлении бюджетного кредита являются: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цель предоставления кредита;</w:t>
      </w:r>
    </w:p>
    <w:p w:rsidR="007522A3" w:rsidRDefault="00502F66" w:rsidP="00502F6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22A3">
        <w:rPr>
          <w:rFonts w:ascii="Times New Roman" w:hAnsi="Times New Roman" w:cs="Times New Roman"/>
          <w:sz w:val="24"/>
          <w:szCs w:val="24"/>
        </w:rPr>
        <w:t>сумма предоставляемого кредита;</w:t>
      </w:r>
    </w:p>
    <w:p w:rsidR="007522A3" w:rsidRDefault="00502F66" w:rsidP="00502F6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7522A3">
        <w:rPr>
          <w:rFonts w:ascii="Times New Roman" w:hAnsi="Times New Roman" w:cs="Times New Roman"/>
          <w:spacing w:val="-1"/>
          <w:sz w:val="24"/>
          <w:szCs w:val="24"/>
        </w:rPr>
        <w:t>срок возврата кредита;</w:t>
      </w:r>
    </w:p>
    <w:p w:rsidR="007522A3" w:rsidRDefault="00502F66" w:rsidP="00502F6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22A3">
        <w:rPr>
          <w:rFonts w:ascii="Times New Roman" w:hAnsi="Times New Roman" w:cs="Times New Roman"/>
          <w:sz w:val="24"/>
          <w:szCs w:val="24"/>
        </w:rPr>
        <w:t>размер процентов за пользование бюджетным кредитом (при предоставлении кредита на условиях возмездности);</w:t>
      </w:r>
    </w:p>
    <w:p w:rsidR="007522A3" w:rsidRDefault="00502F66" w:rsidP="00502F6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522A3">
        <w:rPr>
          <w:rFonts w:ascii="Times New Roman" w:hAnsi="Times New Roman" w:cs="Times New Roman"/>
          <w:sz w:val="24"/>
          <w:szCs w:val="24"/>
        </w:rPr>
        <w:t>ответственность сторон;</w:t>
      </w:r>
    </w:p>
    <w:p w:rsidR="007522A3" w:rsidRPr="00502F66" w:rsidRDefault="00502F66" w:rsidP="00502F66">
      <w:pPr>
        <w:pStyle w:val="a3"/>
        <w:tabs>
          <w:tab w:val="left" w:pos="284"/>
          <w:tab w:val="center" w:pos="5150"/>
        </w:tabs>
        <w:ind w:left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7522A3"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для юридических лиц, не являющихся муниципальными унитарными предприятиями </w:t>
      </w:r>
      <w:r w:rsidRPr="00502F66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547B9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  <w:r w:rsidR="007522A3" w:rsidRPr="00502F66">
        <w:rPr>
          <w:rFonts w:ascii="Times New Roman" w:hAnsi="Times New Roman" w:cs="Times New Roman"/>
          <w:sz w:val="24"/>
          <w:szCs w:val="24"/>
        </w:rPr>
        <w:t>, - способ обеспечения исполнения обязательств.</w:t>
      </w:r>
    </w:p>
    <w:p w:rsidR="00D468DD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502F66">
        <w:rPr>
          <w:rFonts w:ascii="Times New Roman" w:hAnsi="Times New Roman" w:cs="Times New Roman"/>
          <w:spacing w:val="-5"/>
          <w:sz w:val="24"/>
          <w:szCs w:val="24"/>
        </w:rPr>
        <w:t>.11.</w:t>
      </w:r>
      <w:r w:rsidRPr="00502F66">
        <w:rPr>
          <w:rFonts w:ascii="Times New Roman" w:hAnsi="Times New Roman" w:cs="Times New Roman"/>
          <w:sz w:val="24"/>
          <w:szCs w:val="24"/>
        </w:rPr>
        <w:tab/>
        <w:t>В случаях использования залога имущества и поручительства в качестве обеспечения</w:t>
      </w:r>
      <w:r w:rsidRPr="00502F66">
        <w:rPr>
          <w:rFonts w:ascii="Times New Roman" w:hAnsi="Times New Roman" w:cs="Times New Roman"/>
          <w:sz w:val="24"/>
          <w:szCs w:val="24"/>
        </w:rPr>
        <w:br/>
        <w:t xml:space="preserve">исполнения организацией обязательств по бюджетному кредиту Администрация </w:t>
      </w:r>
      <w:r w:rsidR="00D468DD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 одновременно с заключением договора о предоставлении бюджетного кредита заключает с юридическим лицом или третьим лицом, выступающим залогодателем или поручителем, соответствующие договоры залога или поручительства, которые должны соответствовать требованиям параграфов 3 и 5 главы 23 Гражданского кодекса Российской Федерации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pacing w:val="-5"/>
          <w:sz w:val="24"/>
          <w:szCs w:val="24"/>
        </w:rPr>
        <w:t>3.12.</w:t>
      </w:r>
      <w:r w:rsidRPr="00502F66">
        <w:rPr>
          <w:rFonts w:ascii="Times New Roman" w:hAnsi="Times New Roman" w:cs="Times New Roman"/>
          <w:sz w:val="24"/>
          <w:szCs w:val="24"/>
        </w:rPr>
        <w:tab/>
        <w:t>Средства бюджетного кредита перечисляются юридическому лицу - получателю бюджетного кредита на его расчетный счет, указанный в договоре о предоставлении бюджетного кредита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 условием перечисления средств бюджетного кредита является представлени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юридическим лицом дополнительных соглашений ко всем действующим договорам банковского счета, </w:t>
      </w:r>
      <w:r>
        <w:rPr>
          <w:rFonts w:ascii="Times New Roman" w:hAnsi="Times New Roman" w:cs="Times New Roman"/>
          <w:sz w:val="24"/>
          <w:szCs w:val="24"/>
        </w:rPr>
        <w:t>заключенным с соответствующими кредитными организациями, предусматривающих право финансового органа местной администрации на бесспорное (безакцептное) списание находящихся на счете денежных средств в случаях нецелевого использования, несвоевременного возврата кредита или несвоевременной уплаты процентов за пользование им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3.13.</w:t>
      </w:r>
      <w:r>
        <w:rPr>
          <w:rFonts w:ascii="Times New Roman" w:hAnsi="Times New Roman" w:cs="Times New Roman"/>
          <w:sz w:val="24"/>
          <w:szCs w:val="24"/>
        </w:rPr>
        <w:tab/>
        <w:t>Осуществление операций и платежей за счет средств бюджетного кредита производится</w:t>
      </w:r>
      <w:r>
        <w:rPr>
          <w:rFonts w:ascii="Times New Roman" w:hAnsi="Times New Roman" w:cs="Times New Roman"/>
          <w:sz w:val="24"/>
          <w:szCs w:val="24"/>
        </w:rPr>
        <w:br/>
        <w:t>юридическим лицом самостоятельно в соответствии с целевым назначением кредита и условиями договора о предоставлении бюджетного кредита.</w:t>
      </w:r>
    </w:p>
    <w:p w:rsidR="007522A3" w:rsidRDefault="007522A3" w:rsidP="007522A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 за целевым использованием средств бюджетного кредита</w:t>
      </w:r>
    </w:p>
    <w:p w:rsidR="007522A3" w:rsidRDefault="007522A3" w:rsidP="007522A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68DD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>Контроль за целевым использованием средств бюджетного кредита осуществляется в течение всего срока его действия финансовым органом местной администрации</w:t>
      </w:r>
      <w:r w:rsidR="00D468DD" w:rsidRPr="00502F66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 Финансовый орган или по его поручению уполномоченные органы вправе провести проверку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 текущего финансового состояния юридического лица - получателя бюджетного кредита в любое время действия кредита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 xml:space="preserve">В целях обеспечения контроля за целевым использованием бюджетного кредита, юридическое лицо </w:t>
      </w:r>
      <w:r w:rsidRPr="00502F66">
        <w:rPr>
          <w:rFonts w:ascii="Times New Roman" w:hAnsi="Times New Roman" w:cs="Times New Roman"/>
          <w:spacing w:val="-2"/>
          <w:sz w:val="24"/>
          <w:szCs w:val="24"/>
        </w:rPr>
        <w:t xml:space="preserve">- получатель бюджетного кредита обязано предоставлять в финансовый орган местной администрации </w:t>
      </w:r>
      <w:r w:rsidRPr="00502F66">
        <w:rPr>
          <w:rFonts w:ascii="Times New Roman" w:hAnsi="Times New Roman" w:cs="Times New Roman"/>
          <w:sz w:val="24"/>
          <w:szCs w:val="24"/>
        </w:rPr>
        <w:t xml:space="preserve"> </w:t>
      </w:r>
      <w:r w:rsidR="00D468DD" w:rsidRPr="00502F66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  <w:r w:rsidRPr="00502F66">
        <w:rPr>
          <w:rFonts w:ascii="Times New Roman" w:hAnsi="Times New Roman" w:cs="Times New Roman"/>
          <w:sz w:val="24"/>
          <w:szCs w:val="24"/>
        </w:rPr>
        <w:t xml:space="preserve"> в сроки, установленные соответствующим договором о предоставлении бюджетного кредита, или по первому требованию указанных органов отчет об использовании средств бюджетного кредита и документы, подтверждающие их фактическое расходование по целевому назначению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2F66">
        <w:rPr>
          <w:rFonts w:ascii="Times New Roman" w:hAnsi="Times New Roman" w:cs="Times New Roman"/>
          <w:sz w:val="24"/>
          <w:szCs w:val="24"/>
        </w:rPr>
        <w:t>Использование не по целевому назначению средств бюджетного кредита влечет их изъятие путем списания в бесспорном порядке в соответствии с условиями договора о предоставлении бюджетного кредита и нормами Бюджетного кодекса Российской Федерации.</w:t>
      </w:r>
    </w:p>
    <w:p w:rsidR="007522A3" w:rsidRPr="00502F66" w:rsidRDefault="007522A3" w:rsidP="00502F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ение юридическим лицом - получателем бюджетного кредита обязательств по возврату бюджетного кредита и выплате процентов за пользование им</w:t>
      </w:r>
    </w:p>
    <w:p w:rsidR="007522A3" w:rsidRDefault="007522A3" w:rsidP="007522A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68DD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>5.1.</w:t>
      </w:r>
      <w:r w:rsidRPr="00C67690">
        <w:rPr>
          <w:rFonts w:ascii="Times New Roman" w:hAnsi="Times New Roman" w:cs="Times New Roman"/>
          <w:sz w:val="24"/>
          <w:szCs w:val="24"/>
        </w:rPr>
        <w:tab/>
        <w:t xml:space="preserve">Юридическое лицо - получатель бюджетного кредита обязано возвратить средства бюджетного кредита и осуществить уплату процентов за пользование ими на счет бюджета </w:t>
      </w:r>
      <w:r w:rsidR="00D468DD" w:rsidRPr="00C67690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 xml:space="preserve"> в сроки, установленные соответствующим договором о предоставлении бюджетного кредита.</w:t>
      </w:r>
    </w:p>
    <w:p w:rsidR="007522A3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 xml:space="preserve">Невозврат либо несвоевременный возврат бюджетных средств, полученных на возвратной основе, по истечении установленного для их возврата срока, </w:t>
      </w:r>
      <w:r w:rsidR="00561AB8" w:rsidRPr="00C67690">
        <w:rPr>
          <w:rFonts w:ascii="Times New Roman" w:hAnsi="Times New Roman" w:cs="Times New Roman"/>
          <w:sz w:val="24"/>
          <w:szCs w:val="24"/>
        </w:rPr>
        <w:t>не перечисление</w:t>
      </w:r>
      <w:r w:rsidRPr="00C67690">
        <w:rPr>
          <w:rFonts w:ascii="Times New Roman" w:hAnsi="Times New Roman" w:cs="Times New Roman"/>
          <w:sz w:val="24"/>
          <w:szCs w:val="24"/>
        </w:rPr>
        <w:t xml:space="preserve"> либо несвоевременное перечисление процентов за пользование бюджетными средствами влечет применение к юридическому лицу - получателю бюджетного кредита мер принуждения, предусмотренных условиями договора о предоставлении бюджетного кредита и нормами Бюджетного кодекса Российской Федерации.</w:t>
      </w:r>
    </w:p>
    <w:p w:rsidR="007522A3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 xml:space="preserve">В случае невозможности осуществить возврат бюджетных средств, полученных на возвратной основе, в установленный для их возврата срок, юридическое лицо - получатель бюджетного кредита обязано направить в адрес Главы местной администрации письменное ходатайство о продлении срока действия договора о предоставлении бюджетного кредита. </w:t>
      </w:r>
      <w:r w:rsidRPr="00C67690">
        <w:rPr>
          <w:rFonts w:ascii="Times New Roman" w:hAnsi="Times New Roman" w:cs="Times New Roman"/>
          <w:sz w:val="24"/>
          <w:szCs w:val="24"/>
          <w:u w:val="single"/>
        </w:rPr>
        <w:t>Б-данном</w:t>
      </w:r>
      <w:r w:rsidRPr="00C67690">
        <w:rPr>
          <w:rFonts w:ascii="Times New Roman" w:hAnsi="Times New Roman" w:cs="Times New Roman"/>
          <w:sz w:val="24"/>
          <w:szCs w:val="24"/>
        </w:rPr>
        <w:t xml:space="preserve"> ходатайстве должны быть указаны причины, препятствующие исполнению юридическим лицом - получателем бюджетного кредита своих обязательств по его возврату.</w:t>
      </w:r>
    </w:p>
    <w:p w:rsidR="00D468DD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>Решение о продлении срока действия бюджетного кредита -принимается Главой местной администрации путем издания постановления, в случае, если финансовый орган местной администрации представил положительное заключение о возможности продления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я </w:t>
      </w:r>
      <w:r w:rsidRPr="00C67690">
        <w:rPr>
          <w:rFonts w:ascii="Times New Roman" w:hAnsi="Times New Roman" w:cs="Times New Roman"/>
          <w:sz w:val="24"/>
          <w:szCs w:val="24"/>
        </w:rPr>
        <w:t xml:space="preserve">бюджетного кредита, предоставленного соответствующему юридическому лицу из бюджета </w:t>
      </w:r>
      <w:r w:rsidR="00D468DD" w:rsidRPr="00C67690">
        <w:rPr>
          <w:rFonts w:ascii="Times New Roman" w:hAnsi="Times New Roman" w:cs="Times New Roman"/>
          <w:spacing w:val="-5"/>
          <w:sz w:val="24"/>
          <w:szCs w:val="24"/>
        </w:rPr>
        <w:t>муниципального образования внутригородского района «Кировский район» г. Махачкала</w:t>
      </w:r>
    </w:p>
    <w:p w:rsidR="007522A3" w:rsidRPr="00C67690" w:rsidRDefault="007522A3" w:rsidP="00752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т бюджетных кредитов</w:t>
      </w:r>
    </w:p>
    <w:p w:rsidR="007522A3" w:rsidRDefault="007522A3" w:rsidP="007522A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22A3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>Финансовый орган местной администрации ведет реестры всех предоставленных бюджетных кредитов по получателям бюджетных кредитов, обеспечивает учет и финансовый контроль операций, связанных с предоставлением, погашением бюджетных кредитов и осуществлением платежей за пользование ими.</w:t>
      </w:r>
    </w:p>
    <w:p w:rsidR="00D468DD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>На основании данных этого учета Администрация</w:t>
      </w:r>
      <w:r w:rsidR="00D468DD" w:rsidRPr="00C67690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  <w:r w:rsidRPr="00C67690">
        <w:rPr>
          <w:rFonts w:ascii="Times New Roman" w:hAnsi="Times New Roman" w:cs="Times New Roman"/>
          <w:sz w:val="24"/>
          <w:szCs w:val="24"/>
        </w:rPr>
        <w:t xml:space="preserve"> ежегодно вместе с отчетом об исполнении бюджета</w:t>
      </w:r>
      <w:r w:rsidR="00D468DD" w:rsidRPr="00C67690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  <w:r w:rsidR="00C67690">
        <w:rPr>
          <w:rFonts w:ascii="Times New Roman" w:hAnsi="Times New Roman" w:cs="Times New Roman"/>
          <w:sz w:val="24"/>
          <w:szCs w:val="24"/>
        </w:rPr>
        <w:t xml:space="preserve"> </w:t>
      </w:r>
      <w:r w:rsidR="00561AB8" w:rsidRPr="00C67690">
        <w:rPr>
          <w:rFonts w:ascii="Times New Roman" w:hAnsi="Times New Roman" w:cs="Times New Roman"/>
          <w:sz w:val="24"/>
          <w:szCs w:val="24"/>
        </w:rPr>
        <w:t>представляет Собранию</w:t>
      </w:r>
      <w:r w:rsidRPr="00C67690">
        <w:rPr>
          <w:rFonts w:ascii="Times New Roman" w:hAnsi="Times New Roman" w:cs="Times New Roman"/>
          <w:sz w:val="24"/>
          <w:szCs w:val="24"/>
        </w:rPr>
        <w:t xml:space="preserve"> депутатов городского </w:t>
      </w:r>
      <w:r w:rsidR="00561AB8" w:rsidRPr="00C67690">
        <w:rPr>
          <w:rFonts w:ascii="Times New Roman" w:hAnsi="Times New Roman" w:cs="Times New Roman"/>
          <w:sz w:val="24"/>
          <w:szCs w:val="24"/>
        </w:rPr>
        <w:t>округа отчет</w:t>
      </w:r>
      <w:r w:rsidRPr="00C67690">
        <w:rPr>
          <w:rFonts w:ascii="Times New Roman" w:hAnsi="Times New Roman" w:cs="Times New Roman"/>
          <w:sz w:val="24"/>
          <w:szCs w:val="24"/>
        </w:rPr>
        <w:t xml:space="preserve"> о предоставленных за счет средств бюджета</w:t>
      </w:r>
      <w:r w:rsidR="00D468DD" w:rsidRPr="00C67690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образования внутригородского района «Кировский район» г. Махачкала</w:t>
      </w:r>
    </w:p>
    <w:p w:rsidR="007522A3" w:rsidRPr="00C67690" w:rsidRDefault="007522A3" w:rsidP="00C676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7690">
        <w:rPr>
          <w:rFonts w:ascii="Times New Roman" w:hAnsi="Times New Roman" w:cs="Times New Roman"/>
          <w:sz w:val="24"/>
          <w:szCs w:val="24"/>
        </w:rPr>
        <w:t xml:space="preserve">бюджетных кредитах (с указанием </w:t>
      </w:r>
      <w:r w:rsidRPr="00C67690">
        <w:rPr>
          <w:rFonts w:ascii="Times New Roman" w:hAnsi="Times New Roman" w:cs="Times New Roman"/>
          <w:spacing w:val="-1"/>
          <w:sz w:val="24"/>
          <w:szCs w:val="24"/>
        </w:rPr>
        <w:t>юридических лиц - получателей бюджетных кредитов), их погашении и осуществлении платежей за пользование ими.</w:t>
      </w:r>
    </w:p>
    <w:p w:rsidR="007522A3" w:rsidRDefault="007522A3" w:rsidP="007522A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522A3">
          <w:pgSz w:w="11909" w:h="16834"/>
          <w:pgMar w:top="1440" w:right="710" w:bottom="1135" w:left="1183" w:header="720" w:footer="720" w:gutter="0"/>
          <w:cols w:space="720"/>
        </w:sectPr>
      </w:pPr>
    </w:p>
    <w:p w:rsidR="007522A3" w:rsidRDefault="00C67690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 xml:space="preserve">                                                       </w:t>
      </w:r>
      <w:r w:rsidR="007522A3">
        <w:rPr>
          <w:rFonts w:ascii="Times New Roman" w:hAnsi="Times New Roman" w:cs="Times New Roman"/>
          <w:b/>
          <w:bCs/>
          <w:spacing w:val="-2"/>
          <w:sz w:val="24"/>
          <w:szCs w:val="24"/>
        </w:rPr>
        <w:t>Заявление на выдачу кредита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Наименование юридического лица: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абочие телефоны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>Факс: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Сумма требуемого кредита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рок, на который требуется кредит: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Целевое назначение кредита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дставляемое обеспечение (залог, банковская гарантия, поручительство)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8. Должность, Ф. И. О., представителя юридического лица, от которого поступила информация: ______________________________________________________________________________________________________________________________________________________________________________________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9. Другие сведения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уководитель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</w:t>
      </w:r>
      <w:r>
        <w:rPr>
          <w:rFonts w:ascii="Times New Roman" w:hAnsi="Times New Roman" w:cs="Times New Roman"/>
          <w:sz w:val="24"/>
          <w:szCs w:val="24"/>
        </w:rPr>
        <w:tab/>
        <w:t>/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Главный бухгалтер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_</w:t>
      </w:r>
      <w:r>
        <w:rPr>
          <w:rFonts w:ascii="Times New Roman" w:hAnsi="Times New Roman" w:cs="Times New Roman"/>
          <w:sz w:val="24"/>
          <w:szCs w:val="24"/>
        </w:rPr>
        <w:tab/>
        <w:t>/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М.П.</w:t>
      </w:r>
    </w:p>
    <w:p w:rsidR="007522A3" w:rsidRDefault="007522A3" w:rsidP="007522A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522A3">
          <w:pgSz w:w="11909" w:h="16834"/>
          <w:pgMar w:top="1440" w:right="1136" w:bottom="720" w:left="1714" w:header="720" w:footer="720" w:gutter="0"/>
          <w:cols w:space="720"/>
        </w:sect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УЧЕТА ВЫДАННЫХ КРЕДИТОВ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именование получателя </w:t>
      </w:r>
      <w:r>
        <w:rPr>
          <w:rFonts w:ascii="Times New Roman" w:hAnsi="Times New Roman" w:cs="Times New Roman"/>
          <w:spacing w:val="-2"/>
          <w:sz w:val="24"/>
          <w:szCs w:val="24"/>
        </w:rPr>
        <w:t>Единица измерения: руб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0"/>
        <w:gridCol w:w="1517"/>
        <w:gridCol w:w="1075"/>
        <w:gridCol w:w="1075"/>
        <w:gridCol w:w="715"/>
        <w:gridCol w:w="893"/>
        <w:gridCol w:w="696"/>
        <w:gridCol w:w="600"/>
        <w:gridCol w:w="936"/>
        <w:gridCol w:w="595"/>
        <w:gridCol w:w="653"/>
        <w:gridCol w:w="466"/>
        <w:gridCol w:w="778"/>
        <w:gridCol w:w="917"/>
        <w:gridCol w:w="514"/>
        <w:gridCol w:w="542"/>
        <w:gridCol w:w="854"/>
        <w:gridCol w:w="499"/>
      </w:tblGrid>
      <w:tr w:rsidR="007522A3" w:rsidTr="007522A3">
        <w:trPr>
          <w:trHeight w:hRule="exact" w:val="485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е для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а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гаш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редита</w:t>
            </w:r>
          </w:p>
        </w:tc>
        <w:tc>
          <w:tcPr>
            <w:tcW w:w="107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проценты (штрафы ,пеня) за пользование кредитом</w:t>
            </w:r>
          </w:p>
        </w:tc>
      </w:tr>
      <w:tr w:rsidR="007522A3" w:rsidTr="007522A3">
        <w:trPr>
          <w:trHeight w:hRule="exact" w:val="696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Т)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о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есяц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Т)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о</w:t>
            </w:r>
          </w:p>
        </w:tc>
        <w:tc>
          <w:tcPr>
            <w:tcW w:w="1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лачено</w:t>
            </w:r>
          </w:p>
        </w:tc>
        <w:tc>
          <w:tcPr>
            <w:tcW w:w="1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таток н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</w:tr>
      <w:tr w:rsidR="007522A3" w:rsidTr="007522A3">
        <w:trPr>
          <w:trHeight w:hRule="exact" w:val="1387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т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мм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№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к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 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22A3" w:rsidRDefault="007522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 а№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к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</w:p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 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7522A3" w:rsidTr="007522A3">
        <w:trPr>
          <w:trHeight w:hRule="exact" w:val="30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Главный бухгалтер</w:t>
      </w:r>
    </w:p>
    <w:p w:rsidR="007522A3" w:rsidRDefault="007522A3" w:rsidP="007522A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7522A3">
          <w:pgSz w:w="16834" w:h="11909" w:orient="landscape"/>
          <w:pgMar w:top="1231" w:right="855" w:bottom="360" w:left="855" w:header="720" w:footer="720" w:gutter="0"/>
          <w:cols w:space="720"/>
        </w:sectPr>
      </w:pP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Приложение № 2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внутригородского района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«Кировский район»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города Махачкалы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F5C7A">
        <w:rPr>
          <w:rFonts w:ascii="Times New Roman" w:hAnsi="Times New Roman" w:cs="Times New Roman"/>
          <w:b/>
          <w:sz w:val="24"/>
          <w:szCs w:val="24"/>
        </w:rPr>
        <w:t xml:space="preserve">                           №22-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5.10.2017</w:t>
      </w:r>
      <w:r w:rsidRPr="00EA32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755A" w:rsidRPr="00EA3202" w:rsidRDefault="00A5755A" w:rsidP="00A5755A">
      <w:pPr>
        <w:rPr>
          <w:rFonts w:ascii="Times New Roman" w:hAnsi="Times New Roman" w:cs="Times New Roman"/>
          <w:b/>
          <w:sz w:val="28"/>
          <w:szCs w:val="28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ФОРМА КРЕДИТНОГО ДОГОВОР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Кредитный 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</w:t>
      </w:r>
      <w:r>
        <w:rPr>
          <w:rFonts w:ascii="Times New Roman" w:hAnsi="Times New Roman" w:cs="Times New Roman"/>
          <w:spacing w:val="-3"/>
          <w:sz w:val="24"/>
          <w:szCs w:val="24"/>
        </w:rPr>
        <w:t>20___ г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ab/>
        <w:t>(наименование муниципального образования),   именуемая     в   дальнейшем</w:t>
      </w:r>
    </w:p>
    <w:p w:rsidR="007522A3" w:rsidRDefault="007522A3" w:rsidP="007522A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КРЕДИТОР", в лице руководителя финансового органа местной администрации (ФИО), действующего на  основании распоряжения Главы местной администра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ФИО) 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_________200__ г. №___,  с одной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тороны, и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наименование юридического лица),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менуемое в дальнейшем "ЗАЕМЩИК", в лице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(должность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Ф.И.О.)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, с другой стороны, заключили настоящий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Договор о нижеследующем:</w:t>
      </w:r>
    </w:p>
    <w:p w:rsidR="007522A3" w:rsidRDefault="007522A3" w:rsidP="007522A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Предмет кредитного договора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редитор предоставляет Заемщику бюджетный кредит   на следующих условиях: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редитова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умма креди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.1.3.</w:t>
      </w:r>
      <w:r>
        <w:rPr>
          <w:rFonts w:ascii="Times New Roman" w:hAnsi="Times New Roman" w:cs="Times New Roman"/>
          <w:sz w:val="24"/>
          <w:szCs w:val="24"/>
        </w:rPr>
        <w:tab/>
        <w:t xml:space="preserve">За   пользование   предоставленным   бюджетным   кредитом   Заемщик   уплачивает   Кредитор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становленный размер) </w:t>
      </w:r>
      <w:r>
        <w:rPr>
          <w:rFonts w:ascii="Times New Roman" w:hAnsi="Times New Roman" w:cs="Times New Roman"/>
          <w:sz w:val="24"/>
          <w:szCs w:val="24"/>
        </w:rPr>
        <w:t>процентов годовых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.1.4.Окончательная дата погашения кредита «____</w:t>
      </w:r>
      <w:r>
        <w:rPr>
          <w:rFonts w:ascii="Times New Roman" w:hAnsi="Times New Roman" w:cs="Times New Roman"/>
          <w:sz w:val="24"/>
          <w:szCs w:val="24"/>
        </w:rPr>
        <w:t>» ________2</w:t>
      </w:r>
      <w:r>
        <w:rPr>
          <w:rFonts w:ascii="Times New Roman" w:hAnsi="Times New Roman" w:cs="Times New Roman"/>
          <w:spacing w:val="-1"/>
          <w:sz w:val="24"/>
          <w:szCs w:val="24"/>
        </w:rPr>
        <w:t>0___год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8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"/>
          <w:sz w:val="24"/>
          <w:szCs w:val="24"/>
          <w:u w:val="single"/>
        </w:rPr>
        <w:t>1.1.5.График погашения кредита и уплаты процентов за пользование им: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8"/>
          <w:sz w:val="24"/>
          <w:szCs w:val="24"/>
          <w:u w:val="single"/>
        </w:rPr>
      </w:pP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59"/>
        <w:gridCol w:w="4354"/>
      </w:tblGrid>
      <w:tr w:rsidR="007522A3" w:rsidTr="00810F67">
        <w:trPr>
          <w:trHeight w:hRule="exact" w:val="389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7522A3" w:rsidTr="00810F67">
        <w:trPr>
          <w:trHeight w:hRule="exact" w:val="254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A3" w:rsidTr="00810F67">
        <w:trPr>
          <w:trHeight w:hRule="exact" w:val="254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A3" w:rsidTr="00810F67">
        <w:trPr>
          <w:trHeight w:hRule="exact" w:val="274"/>
        </w:trPr>
        <w:tc>
          <w:tcPr>
            <w:tcW w:w="4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2A3" w:rsidRDefault="007522A3" w:rsidP="007522A3">
      <w:pPr>
        <w:pStyle w:val="a3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7522A3" w:rsidRDefault="007522A3" w:rsidP="007522A3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Права и обязанности заемщика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Заемщик гарантирует использовать предоставленный бюджетный кредит в соответствии с целевым назначением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Заемщик предоставляет   обеспечение   исполнения   своих обязательств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Бюджетный         кредит         обеспечивает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(залогом/поручительством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гласно        </w:t>
      </w:r>
      <w:r w:rsidR="00561AB8">
        <w:rPr>
          <w:rFonts w:ascii="Times New Roman" w:hAnsi="Times New Roman" w:cs="Times New Roman"/>
          <w:sz w:val="24"/>
          <w:szCs w:val="24"/>
        </w:rPr>
        <w:t>договора (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залога/</w:t>
      </w:r>
      <w:r w:rsidR="00561AB8">
        <w:rPr>
          <w:rFonts w:ascii="Times New Roman" w:hAnsi="Times New Roman" w:cs="Times New Roman"/>
          <w:i/>
          <w:iCs/>
          <w:spacing w:val="-1"/>
          <w:sz w:val="24"/>
          <w:szCs w:val="24"/>
        </w:rPr>
        <w:t>поручительства) №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____</w:t>
      </w:r>
      <w:r>
        <w:rPr>
          <w:rFonts w:ascii="Times New Roman" w:hAnsi="Times New Roman" w:cs="Times New Roman"/>
          <w:spacing w:val="-5"/>
          <w:sz w:val="24"/>
          <w:szCs w:val="24"/>
        </w:rPr>
        <w:t>от «____</w:t>
      </w:r>
      <w:r>
        <w:rPr>
          <w:rFonts w:ascii="Times New Roman" w:hAnsi="Times New Roman" w:cs="Times New Roman"/>
          <w:sz w:val="24"/>
          <w:szCs w:val="24"/>
        </w:rPr>
        <w:t>» _________</w:t>
      </w:r>
      <w:r>
        <w:rPr>
          <w:rFonts w:ascii="Times New Roman" w:hAnsi="Times New Roman" w:cs="Times New Roman"/>
          <w:spacing w:val="-2"/>
          <w:sz w:val="24"/>
          <w:szCs w:val="24"/>
        </w:rPr>
        <w:t>20____год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или:</w:t>
      </w:r>
    </w:p>
    <w:p w:rsidR="007522A3" w:rsidRDefault="007522A3" w:rsidP="007522A3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кредит обеспечивается  банковской гарантией №</w:t>
      </w:r>
      <w:r>
        <w:rPr>
          <w:rFonts w:ascii="Times New Roman" w:hAnsi="Times New Roman" w:cs="Times New Roman"/>
          <w:sz w:val="24"/>
          <w:szCs w:val="24"/>
        </w:rPr>
        <w:tab/>
        <w:t xml:space="preserve">,  выданной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банка) 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</w:t>
      </w:r>
      <w:r>
        <w:rPr>
          <w:rFonts w:ascii="Times New Roman" w:hAnsi="Times New Roman" w:cs="Times New Roman"/>
          <w:spacing w:val="-1"/>
          <w:sz w:val="24"/>
          <w:szCs w:val="24"/>
        </w:rPr>
        <w:t>20___ год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Заемщик производит погашение бюджетного кредита и процентов за польз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ым кредитом в размере и сроки, предусмотренные настоящим договором, путем перечисления денежных средств   на соответствующие реквизиты Кредитор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Заемщик вправе досрочно полностью или частично погасить бюджетный кредит и проценты за пользование им, предварительно получив на это согласие Кредитор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Заемщик представляет кредитору документы и сведения, необходимые для проведения проверок целевого использования кредита и финансового состояния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Права и обязанности кредитора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1.Перечислить денежные средства на счет заемщик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Требовать исполнение условий бюджетного кредит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Проводить проверки заемщика на предмет целевого использования кредита и финансового состояния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Расторгнуть договор в одностороннем порядке по основаниям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усмотренным </w:t>
      </w:r>
      <w:r>
        <w:rPr>
          <w:rFonts w:ascii="Times New Roman" w:hAnsi="Times New Roman" w:cs="Times New Roman"/>
          <w:sz w:val="24"/>
          <w:szCs w:val="24"/>
        </w:rPr>
        <w:t>бюджетным и гражданским законодательством Российской Федерации, а также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ab/>
        <w:t>(наименование муниципального образования)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4.Ответственность сторон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емщик и Кредитор   обязуются   выполнять   требования настоящего Договор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В случае предоставления процентных кредитов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случае если юридическое лицо не является муниципальным унитарным предприятием, имущество </w:t>
      </w:r>
      <w:r>
        <w:rPr>
          <w:rFonts w:ascii="Times New Roman" w:hAnsi="Times New Roman" w:cs="Times New Roman"/>
          <w:sz w:val="24"/>
          <w:szCs w:val="24"/>
        </w:rPr>
        <w:t xml:space="preserve">которого находится в собствен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>(наименование муниципального образования)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Стороны несут    ответственность    в соответствии    с законодательством Российской Федерации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В случае нарушения условий целевого использования бюджетного кредита к  заемщику применяются санкции, предусмотренные статьями 289, 290, 291 Бюджетного кодекса Российской Федерации.</w:t>
      </w:r>
    </w:p>
    <w:p w:rsidR="007522A3" w:rsidRDefault="007522A3" w:rsidP="007522A3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5. Сроки действия договора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Настоящий Договор вступает в силу с момента подписания и действует до исполнения сторонами принятых на себя настоящим Договором обязательств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 Стороны берут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себя обязательства способствовать разрешению всех возникающих в процессе исполн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 разногласий путем переговоров в досудебном порядке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Заемщик и Кредитор при изменении своих юридических статусов и юридических адресов обязуются   в 3-дневный   срок уведомить об этом соответствующие стороны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стоящий Договор составлен в двух экземплярах, имеющих одинаковую юридическую силу и хранящихся по одному экземпляру у Кредитора и Заемщика.</w:t>
      </w:r>
    </w:p>
    <w:p w:rsidR="007522A3" w:rsidRDefault="007522A3" w:rsidP="007522A3">
      <w:pPr>
        <w:pStyle w:val="a3"/>
        <w:rPr>
          <w:rFonts w:ascii="Times New Roman" w:hAnsi="Times New Roman" w:cs="Times New Roman"/>
          <w:spacing w:val="-5"/>
          <w:sz w:val="24"/>
          <w:szCs w:val="24"/>
        </w:rPr>
      </w:pP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 w:rsidRPr="00C67690">
        <w:rPr>
          <w:rFonts w:ascii="Times New Roman" w:hAnsi="Times New Roman" w:cs="Times New Roman"/>
          <w:sz w:val="18"/>
          <w:szCs w:val="18"/>
        </w:rPr>
        <w:t>Юридические адреса и реквизиты сторон</w:t>
      </w: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 w:rsidRPr="00C67690">
        <w:rPr>
          <w:rFonts w:ascii="Times New Roman" w:hAnsi="Times New Roman" w:cs="Times New Roman"/>
          <w:sz w:val="18"/>
          <w:szCs w:val="18"/>
        </w:rPr>
        <w:t>ЗАЕМЩИК:</w:t>
      </w:r>
      <w:r w:rsidRPr="00C67690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</w:t>
      </w:r>
      <w:r w:rsidR="00C67690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67690">
        <w:rPr>
          <w:rFonts w:ascii="Times New Roman" w:hAnsi="Times New Roman" w:cs="Times New Roman"/>
          <w:sz w:val="18"/>
          <w:szCs w:val="18"/>
        </w:rPr>
        <w:t xml:space="preserve">   КРЕДИТОР</w:t>
      </w: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 w:rsidRPr="00C67690">
        <w:rPr>
          <w:rFonts w:ascii="Times New Roman" w:hAnsi="Times New Roman" w:cs="Times New Roman"/>
          <w:sz w:val="18"/>
          <w:szCs w:val="18"/>
        </w:rPr>
        <w:t>_______________________________                         __________________________________</w:t>
      </w: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7522A3" w:rsidRPr="00C67690" w:rsidRDefault="007522A3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 w:rsidRPr="00C67690">
        <w:rPr>
          <w:rFonts w:ascii="Times New Roman" w:hAnsi="Times New Roman" w:cs="Times New Roman"/>
          <w:sz w:val="18"/>
          <w:szCs w:val="18"/>
        </w:rPr>
        <w:t xml:space="preserve">Подписи сторон: </w:t>
      </w:r>
      <w:r w:rsidR="00C6769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C67690">
        <w:rPr>
          <w:rFonts w:ascii="Times New Roman" w:hAnsi="Times New Roman" w:cs="Times New Roman"/>
          <w:sz w:val="18"/>
          <w:szCs w:val="18"/>
        </w:rPr>
        <w:t>Кредитор</w:t>
      </w:r>
    </w:p>
    <w:p w:rsidR="007522A3" w:rsidRPr="00C67690" w:rsidRDefault="00C67690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  <w:r w:rsidRPr="00C67690">
        <w:rPr>
          <w:rFonts w:ascii="Times New Roman" w:hAnsi="Times New Roman" w:cs="Times New Roman"/>
          <w:sz w:val="18"/>
          <w:szCs w:val="18"/>
        </w:rPr>
        <w:t>Заемщик</w:t>
      </w:r>
    </w:p>
    <w:p w:rsidR="007522A3" w:rsidRPr="00C67690" w:rsidRDefault="00C67690" w:rsidP="00C6769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522A3" w:rsidRPr="00C67690">
        <w:rPr>
          <w:rFonts w:ascii="Times New Roman" w:hAnsi="Times New Roman" w:cs="Times New Roman"/>
          <w:sz w:val="18"/>
          <w:szCs w:val="18"/>
        </w:rPr>
        <w:t>(должность)</w:t>
      </w:r>
      <w:r w:rsidR="007522A3" w:rsidRPr="00C67690">
        <w:rPr>
          <w:rFonts w:ascii="Times New Roman" w:hAnsi="Times New Roman" w:cs="Times New Roman"/>
          <w:sz w:val="18"/>
          <w:szCs w:val="18"/>
        </w:rPr>
        <w:tab/>
        <w:t>(подпись)</w:t>
      </w:r>
      <w:r w:rsidR="007522A3" w:rsidRPr="00C67690">
        <w:rPr>
          <w:rFonts w:ascii="Times New Roman" w:hAnsi="Times New Roman" w:cs="Times New Roman"/>
          <w:sz w:val="18"/>
          <w:szCs w:val="18"/>
        </w:rPr>
        <w:tab/>
        <w:t>(Ф.И.О.)</w:t>
      </w:r>
    </w:p>
    <w:p w:rsidR="007522A3" w:rsidRPr="00C67690" w:rsidRDefault="00C67690" w:rsidP="00A5755A">
      <w:pPr>
        <w:pStyle w:val="a3"/>
        <w:spacing w:after="240"/>
        <w:rPr>
          <w:rFonts w:ascii="Times New Roman" w:hAnsi="Times New Roman" w:cs="Times New Roman"/>
          <w:sz w:val="18"/>
          <w:szCs w:val="18"/>
        </w:rPr>
      </w:pPr>
      <w:r w:rsidRPr="00C67690">
        <w:rPr>
          <w:rFonts w:ascii="Times New Roman" w:hAnsi="Times New Roman" w:cs="Times New Roman"/>
          <w:sz w:val="18"/>
          <w:szCs w:val="18"/>
        </w:rPr>
        <w:t>(должность)</w:t>
      </w:r>
      <w:r w:rsidRPr="00C67690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C67690">
        <w:rPr>
          <w:rFonts w:ascii="Times New Roman" w:hAnsi="Times New Roman" w:cs="Times New Roman"/>
          <w:sz w:val="18"/>
          <w:szCs w:val="18"/>
        </w:rPr>
        <w:tab/>
        <w:t>(Ф.И.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67690" w:rsidRDefault="00C67690" w:rsidP="00A5755A">
      <w:pPr>
        <w:pStyle w:val="a3"/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М</w:t>
      </w:r>
      <w:bookmarkStart w:id="2" w:name="_Hlk494373219"/>
      <w:r>
        <w:rPr>
          <w:rFonts w:ascii="Times New Roman" w:hAnsi="Times New Roman" w:cs="Times New Roman"/>
          <w:sz w:val="18"/>
          <w:szCs w:val="18"/>
        </w:rPr>
        <w:t>.П</w:t>
      </w:r>
      <w:bookmarkEnd w:id="2"/>
      <w:r>
        <w:rPr>
          <w:rFonts w:ascii="Times New Roman" w:hAnsi="Times New Roman" w:cs="Times New Roman"/>
          <w:sz w:val="18"/>
          <w:szCs w:val="18"/>
        </w:rPr>
        <w:t>.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Приложение № 3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 Решению Собрания депутатов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внутригородского района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«Кировский район»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города Махачкалы</w:t>
      </w:r>
    </w:p>
    <w:p w:rsidR="00A5755A" w:rsidRPr="00EA3202" w:rsidRDefault="00A5755A" w:rsidP="00A575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№22-5 от 05.10.2017</w:t>
      </w:r>
      <w:r w:rsidRPr="00EA320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5755A" w:rsidRPr="00EA3202" w:rsidRDefault="00A5755A" w:rsidP="00A5755A">
      <w:pPr>
        <w:rPr>
          <w:rFonts w:ascii="Times New Roman" w:hAnsi="Times New Roman" w:cs="Times New Roman"/>
          <w:b/>
          <w:sz w:val="28"/>
          <w:szCs w:val="28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b/>
          <w:smallCaps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pacing w:val="-1"/>
          <w:sz w:val="24"/>
          <w:szCs w:val="24"/>
          <w:u w:val="single"/>
        </w:rPr>
        <w:t>Рекомендуемая методика анализа финансового состояния юридического лица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финансового состояния юридического лица, претендующего на получение бюджетного кредита, используются три группы оценочных показателей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эффициенты ликвидности;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эффициент соотношения собственных и заемных средств;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казатели оборачиваемости и рентабельности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эффициенты ликвидности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ют обеспеченность предприятия оборотными средствами для ведения хозяйственной деятельности и своевременного погашения срочных обязательств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абсолютной ликвидности К1 </w:t>
      </w:r>
      <w:r>
        <w:rPr>
          <w:rFonts w:ascii="Times New Roman" w:hAnsi="Times New Roman" w:cs="Times New Roman"/>
          <w:sz w:val="24"/>
          <w:szCs w:val="24"/>
        </w:rPr>
        <w:t xml:space="preserve">характеризует способность к моментальному погашению долговых обязательств и определяется как отношение денежных средств и высоколиквидных краткосрочных ценных бумаг к наиболее срочным обязательствам предприятия в виде краткосрочных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редитов банков, краткосрочных займов и различных кредиторских задолженностей (итог раздела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баланса </w:t>
      </w:r>
      <w:r>
        <w:rPr>
          <w:rFonts w:ascii="Times New Roman" w:hAnsi="Times New Roman" w:cs="Times New Roman"/>
          <w:sz w:val="24"/>
          <w:szCs w:val="24"/>
        </w:rPr>
        <w:t>за вычетом строк 640 - "доходы будущих периодов", 650 - "резервы предстоящих расходов")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1 = (стр.260 + стр.253 (частично)) / Раз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690) - (стр.640 + стр.650)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ысоколиквидными краткосрочными бумагами в данном случае понимаются только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ценные бумаги, ценные бумаги Сбербанка России. При отсутствии соответствующей информации строка 253 при расчете К1 не учитывается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омежуточный коэффициент покрытия К2 </w:t>
      </w:r>
      <w:r>
        <w:rPr>
          <w:rFonts w:ascii="Times New Roman" w:hAnsi="Times New Roman" w:cs="Times New Roman"/>
          <w:sz w:val="24"/>
          <w:szCs w:val="24"/>
        </w:rPr>
        <w:t>характеризует способность предприятия оперативно высвободить из хозяйственного оборота денежные средства и погасить долговые обязательства. К2 определяется как отношение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(денежные средства + краткосрочные финансовые вложения и расчеты) / краткосрочные </w:t>
      </w:r>
      <w:r>
        <w:rPr>
          <w:rFonts w:ascii="Times New Roman" w:hAnsi="Times New Roman" w:cs="Times New Roman"/>
          <w:b/>
          <w:sz w:val="24"/>
          <w:szCs w:val="24"/>
        </w:rPr>
        <w:t>обязательства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2 = (стр.260 + стр.250 + стр.240) / (Раз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690) - (стр.640 + стр.650))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этого коэффициента предварительно производится оценка групп статей "краткосрочные финансовые вложения" и "дебиторская задолженность (платежи по которой ожидаются в течение 12 месяцев после отчетной даты)". Указанные статьи уменьшаются на сумму финансовых вложений в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еликвидные корпоративные бумаги и неплатежеспособные предприятия и сумму безнадежной дебиторской </w:t>
      </w:r>
      <w:r>
        <w:rPr>
          <w:rFonts w:ascii="Times New Roman" w:hAnsi="Times New Roman" w:cs="Times New Roman"/>
          <w:sz w:val="24"/>
          <w:szCs w:val="24"/>
        </w:rPr>
        <w:t>задолженности соответственно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оэффициент текущей ликвидности (общий коэффициент покрытия) КЗ </w:t>
      </w:r>
      <w:r>
        <w:rPr>
          <w:rFonts w:ascii="Times New Roman" w:hAnsi="Times New Roman" w:cs="Times New Roman"/>
          <w:sz w:val="24"/>
          <w:szCs w:val="24"/>
        </w:rPr>
        <w:t xml:space="preserve">является обобщающим показателем платежеспособности предприятия, в расчет которого в числителе включаются все оборотные активы, в том числе и материальные (итог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баланса)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З = Раз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290) / (Раз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690) - (стр.640 + стр.650))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чета КЗ предварительно корректируются уже названные группы статей баланса, а </w:t>
      </w:r>
      <w:r>
        <w:rPr>
          <w:rFonts w:ascii="Times New Roman" w:hAnsi="Times New Roman" w:cs="Times New Roman"/>
          <w:sz w:val="24"/>
          <w:szCs w:val="24"/>
        </w:rPr>
        <w:lastRenderedPageBreak/>
        <w:t>также "дебиторская задолженность (платежи по которой ожидаются более чем через 12 месяцев)", "запасы" и "прочие оборотные активы" на сумму соответственно безнадежной дебиторской задолженности, неликвидных и труднореализуемых запасов и затрат и дебетового сальдо по счету "Доходы будущих периодов"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оэффициент соотношения собственных и заемных средств К4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одной из характеристик финансовой устойчивости предприятия и определяется как отношение собственных средств (итог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баланса) ко всей сумме обязательств по привлеченным заемным средствам (итог разделов 1У и </w:t>
      </w:r>
      <w:r w:rsidR="00561AB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баланса) за вычетом строк 640 - "доходы будущих периодов", 650 - "резервы предстоящих расходов"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4 = Раз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 490) / (Раз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590) + Раз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(стр.690) - (стр.640 + стр.650))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оборачиваемости и рентабельности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ачиваемость разных элементов оборотных активов и кредиторской задолженности рассчитывается в днях исходя из объема дневных продаж (однодневной выручки от реализации)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бъем дневных продаж рассчитывается делением выручки от реализации на число дней в периоде (90, </w:t>
      </w:r>
      <w:r>
        <w:rPr>
          <w:rFonts w:ascii="Times New Roman" w:hAnsi="Times New Roman" w:cs="Times New Roman"/>
          <w:sz w:val="24"/>
          <w:szCs w:val="24"/>
        </w:rPr>
        <w:t>180, 270 или 360)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Средние (за период) величины оборотных активов и кредиторской задолженности рассчитываются как </w:t>
      </w:r>
      <w:r>
        <w:rPr>
          <w:rFonts w:ascii="Times New Roman" w:hAnsi="Times New Roman" w:cs="Times New Roman"/>
          <w:sz w:val="24"/>
          <w:szCs w:val="24"/>
        </w:rPr>
        <w:t>суммы половин величин на начальную и конечную даты периода и полных величин на промежуточные даты, деленные на число слагаемых, уменьшенное на 1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рачиваемость оборотных активов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стоимость оборотных активов (по стр.290 баланса) / объем дневных продаж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рачиваемость дебиторской задолженности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средняя стоимость дебиторской задолженности (по стр.230 + 240 баланса) / объем дневных продаж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рачиваемость запасов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стоимость запасов (по стр.210 баланса) / объем дневных продаж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Аналогично при необходимости могут быть рассчитаны показатели оборачиваемости других элементов оборотных активов (готовой продукции, незавершенного производства, сырья и материалов) и кредиторской </w:t>
      </w:r>
      <w:r>
        <w:rPr>
          <w:rFonts w:ascii="Times New Roman" w:hAnsi="Times New Roman" w:cs="Times New Roman"/>
          <w:sz w:val="24"/>
          <w:szCs w:val="24"/>
        </w:rPr>
        <w:t>задолженности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нтабельности определяются в процентах или долях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нтабельность продукции (или рентабельность продаж)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К5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522A3" w:rsidRDefault="007522A3" w:rsidP="007522A3">
      <w:pPr>
        <w:pStyle w:val="a3"/>
        <w:rPr>
          <w:rFonts w:ascii="Times New Roman" w:hAnsi="Times New Roman" w:cs="Times New Roman"/>
          <w:i/>
          <w:iCs/>
          <w:spacing w:val="-17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ля неторгов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редприятий: отношение прибыль от реализации (стр. 050 формы №2) к выручке от реализации (стр. 010 формы №2)</w:t>
      </w:r>
    </w:p>
    <w:p w:rsidR="007522A3" w:rsidRDefault="007522A3" w:rsidP="007522A3">
      <w:pPr>
        <w:pStyle w:val="a3"/>
        <w:rPr>
          <w:rFonts w:ascii="Times New Roman" w:hAnsi="Times New Roman" w:cs="Times New Roman"/>
          <w:i/>
          <w:iCs/>
          <w:spacing w:val="-1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ля торговых 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анизаций: отношение прибыль от реализации (стр.050 формы №2) </w:t>
      </w:r>
      <w:r w:rsidR="00561AB8">
        <w:rPr>
          <w:rFonts w:ascii="Times New Roman" w:hAnsi="Times New Roman" w:cs="Times New Roman"/>
          <w:i/>
          <w:iCs/>
          <w:sz w:val="24"/>
          <w:szCs w:val="24"/>
        </w:rPr>
        <w:t>к валовой прибы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тр. 029 форма № 2)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Рентабельнос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ложений в предприятие: отношение балансовой прибыли (стр.140 формы №2) к валюте баланса (стр. 700 баланса)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расчетов пяти коэффициентов (К1, К2, КЗ, К4 и К5) заключается в присвоении Контрагенту категории по каждому из этих показателей на основании сравнения полученных значений с установленными достаточными. Далее определяется сумма баллов по этим показателям в соответствии с их весами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Разбивка показателей на категории в зависимости от их фактических значений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27"/>
        <w:gridCol w:w="2222"/>
        <w:gridCol w:w="2222"/>
        <w:gridCol w:w="2251"/>
      </w:tblGrid>
      <w:tr w:rsidR="007522A3" w:rsidTr="007522A3">
        <w:trPr>
          <w:trHeight w:hRule="exact" w:val="25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ы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атегория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атегория</w:t>
            </w:r>
          </w:p>
        </w:tc>
      </w:tr>
      <w:tr w:rsidR="007522A3" w:rsidTr="007522A3">
        <w:trPr>
          <w:trHeight w:hRule="exact" w:val="24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,15-0,2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15</w:t>
            </w:r>
          </w:p>
        </w:tc>
      </w:tr>
      <w:tr w:rsidR="007522A3" w:rsidTr="007522A3">
        <w:trPr>
          <w:trHeight w:hRule="exact" w:val="24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0,8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7522A3" w:rsidTr="007522A3">
        <w:trPr>
          <w:trHeight w:hRule="exact" w:val="245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0-2,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,0</w:t>
            </w:r>
          </w:p>
        </w:tc>
      </w:tr>
      <w:tr w:rsidR="007522A3" w:rsidTr="007522A3">
        <w:trPr>
          <w:trHeight w:hRule="exact" w:val="24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2A3" w:rsidTr="007522A3">
        <w:trPr>
          <w:trHeight w:hRule="exact" w:val="245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рговл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0,7-1,0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7</w:t>
            </w:r>
          </w:p>
        </w:tc>
      </w:tr>
      <w:tr w:rsidR="007522A3" w:rsidTr="007522A3">
        <w:trPr>
          <w:trHeight w:hRule="exact" w:val="240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рговл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- 0,6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4</w:t>
            </w:r>
          </w:p>
        </w:tc>
      </w:tr>
      <w:tr w:rsidR="007522A3" w:rsidTr="007522A3">
        <w:trPr>
          <w:trHeight w:hRule="exact" w:val="254"/>
        </w:trPr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и выше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15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нтаб.</w:t>
            </w:r>
          </w:p>
        </w:tc>
      </w:tr>
    </w:tbl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казателей оборачиваемости и рентабельности вложений в предприятие не устанавливаются оптимальные или критические значения ввиду большой зависимости этих значений от специфики предприятия, отраслевой принадлежности и других конкретных условий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ценка результатов расчетов этих показателей основана, главным образом, на сравнении их значений в </w:t>
      </w:r>
      <w:r>
        <w:rPr>
          <w:rFonts w:ascii="Times New Roman" w:hAnsi="Times New Roman" w:cs="Times New Roman"/>
          <w:sz w:val="24"/>
          <w:szCs w:val="24"/>
        </w:rPr>
        <w:t>динамике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аблица весов для каждого из показателей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8"/>
        <w:gridCol w:w="2194"/>
      </w:tblGrid>
      <w:tr w:rsidR="007522A3" w:rsidTr="007522A3">
        <w:trPr>
          <w:trHeight w:hRule="exact" w:val="47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оказателя</w:t>
            </w:r>
          </w:p>
        </w:tc>
      </w:tr>
      <w:tr w:rsidR="007522A3" w:rsidTr="007522A3">
        <w:trPr>
          <w:trHeight w:hRule="exact" w:val="23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522A3" w:rsidTr="007522A3">
        <w:trPr>
          <w:trHeight w:hRule="exact" w:val="24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522A3" w:rsidTr="007522A3">
        <w:trPr>
          <w:trHeight w:hRule="exact" w:val="24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7522A3" w:rsidTr="007522A3">
        <w:trPr>
          <w:trHeight w:hRule="exact" w:val="235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522A3" w:rsidTr="007522A3">
        <w:trPr>
          <w:trHeight w:hRule="exact" w:val="240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522A3" w:rsidTr="007522A3">
        <w:trPr>
          <w:trHeight w:hRule="exact" w:val="2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2A3" w:rsidRDefault="007522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 суммы баллов 8 имеет вид: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="00561AB8">
        <w:rPr>
          <w:rFonts w:ascii="Times New Roman" w:hAnsi="Times New Roman" w:cs="Times New Roman"/>
          <w:b/>
          <w:sz w:val="24"/>
          <w:szCs w:val="24"/>
        </w:rPr>
        <w:t>, 11</w:t>
      </w:r>
      <w:r>
        <w:rPr>
          <w:rFonts w:ascii="Times New Roman" w:hAnsi="Times New Roman" w:cs="Times New Roman"/>
          <w:b/>
          <w:sz w:val="24"/>
          <w:szCs w:val="24"/>
        </w:rPr>
        <w:t xml:space="preserve"> * Категория К1 + 0,05 * Категория К2 + 0,42 * Категория КЗ + 0,21 * Категория К4 + 0,21 * Категория К5.</w:t>
      </w:r>
    </w:p>
    <w:p w:rsidR="007522A3" w:rsidRDefault="007522A3" w:rsidP="0075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балл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влияет на класс кредитоспособности юридического лица следующим образом: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[1; 1</w:t>
      </w:r>
      <w:r w:rsidR="00561AB8">
        <w:rPr>
          <w:rFonts w:ascii="Times New Roman" w:hAnsi="Times New Roman" w:cs="Times New Roman"/>
          <w:sz w:val="24"/>
          <w:szCs w:val="24"/>
        </w:rPr>
        <w:t>, 05</w:t>
      </w:r>
      <w:r>
        <w:rPr>
          <w:rFonts w:ascii="Times New Roman" w:hAnsi="Times New Roman" w:cs="Times New Roman"/>
          <w:sz w:val="24"/>
          <w:szCs w:val="24"/>
        </w:rPr>
        <w:t xml:space="preserve">] - первый класс кредитоспособности (кредитование не вызывает сомнений); 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= (1</w:t>
      </w:r>
      <w:r w:rsidR="00561AB8">
        <w:rPr>
          <w:rFonts w:ascii="Times New Roman" w:hAnsi="Times New Roman" w:cs="Times New Roman"/>
          <w:sz w:val="24"/>
          <w:szCs w:val="24"/>
        </w:rPr>
        <w:t>, 05</w:t>
      </w:r>
      <w:r>
        <w:rPr>
          <w:rFonts w:ascii="Times New Roman" w:hAnsi="Times New Roman" w:cs="Times New Roman"/>
          <w:sz w:val="24"/>
          <w:szCs w:val="24"/>
        </w:rPr>
        <w:t>; 2</w:t>
      </w:r>
      <w:r w:rsidR="00561AB8">
        <w:rPr>
          <w:rFonts w:ascii="Times New Roman" w:hAnsi="Times New Roman" w:cs="Times New Roman"/>
          <w:sz w:val="24"/>
          <w:szCs w:val="24"/>
        </w:rPr>
        <w:t>, 42</w:t>
      </w:r>
      <w:r>
        <w:rPr>
          <w:rFonts w:ascii="Times New Roman" w:hAnsi="Times New Roman" w:cs="Times New Roman"/>
          <w:sz w:val="24"/>
          <w:szCs w:val="24"/>
        </w:rPr>
        <w:t xml:space="preserve">) - второй класс кредитоспособности (кредитование требует взвешенного подхода); 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= [2</w:t>
      </w:r>
      <w:r w:rsidR="00561AB8">
        <w:rPr>
          <w:rFonts w:ascii="Times New Roman" w:hAnsi="Times New Roman" w:cs="Times New Roman"/>
          <w:spacing w:val="-1"/>
          <w:sz w:val="24"/>
          <w:szCs w:val="24"/>
        </w:rPr>
        <w:t>, 42</w:t>
      </w:r>
      <w:r>
        <w:rPr>
          <w:rFonts w:ascii="Times New Roman" w:hAnsi="Times New Roman" w:cs="Times New Roman"/>
          <w:spacing w:val="-1"/>
          <w:sz w:val="24"/>
          <w:szCs w:val="24"/>
        </w:rPr>
        <w:t>; 3</w:t>
      </w:r>
      <w:r w:rsidR="00561AB8">
        <w:rPr>
          <w:rFonts w:ascii="Times New Roman" w:hAnsi="Times New Roman" w:cs="Times New Roman"/>
          <w:spacing w:val="-1"/>
          <w:sz w:val="24"/>
          <w:szCs w:val="24"/>
        </w:rPr>
        <w:t>, 00</w:t>
      </w:r>
      <w:r>
        <w:rPr>
          <w:rFonts w:ascii="Times New Roman" w:hAnsi="Times New Roman" w:cs="Times New Roman"/>
          <w:spacing w:val="-1"/>
          <w:sz w:val="24"/>
          <w:szCs w:val="24"/>
        </w:rPr>
        <w:t>] - третий класс кредитоспособности (кредитование связано с повышенным риском).</w:t>
      </w:r>
    </w:p>
    <w:p w:rsidR="007522A3" w:rsidRDefault="007522A3" w:rsidP="007522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99B" w:rsidRDefault="00B4199B"/>
    <w:sectPr w:rsidR="00B4199B" w:rsidSect="0027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AA" w:rsidRDefault="002E70AA" w:rsidP="00502F66">
      <w:r>
        <w:separator/>
      </w:r>
    </w:p>
  </w:endnote>
  <w:endnote w:type="continuationSeparator" w:id="0">
    <w:p w:rsidR="002E70AA" w:rsidRDefault="002E70AA" w:rsidP="0050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Arial"/>
    <w:charset w:val="00"/>
    <w:family w:val="auto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AA" w:rsidRDefault="002E70AA" w:rsidP="00502F66">
      <w:r>
        <w:separator/>
      </w:r>
    </w:p>
  </w:footnote>
  <w:footnote w:type="continuationSeparator" w:id="0">
    <w:p w:rsidR="002E70AA" w:rsidRDefault="002E70AA" w:rsidP="0050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6EE"/>
    <w:multiLevelType w:val="hybridMultilevel"/>
    <w:tmpl w:val="568ED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E99"/>
    <w:multiLevelType w:val="hybridMultilevel"/>
    <w:tmpl w:val="EEA01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7094"/>
    <w:multiLevelType w:val="hybridMultilevel"/>
    <w:tmpl w:val="7698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F9D"/>
    <w:multiLevelType w:val="hybridMultilevel"/>
    <w:tmpl w:val="3D9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72DB"/>
    <w:multiLevelType w:val="hybridMultilevel"/>
    <w:tmpl w:val="36F0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630"/>
    <w:multiLevelType w:val="hybridMultilevel"/>
    <w:tmpl w:val="39E6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831AF"/>
    <w:multiLevelType w:val="hybridMultilevel"/>
    <w:tmpl w:val="8B62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B3E"/>
    <w:multiLevelType w:val="hybridMultilevel"/>
    <w:tmpl w:val="3130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A70CA"/>
    <w:multiLevelType w:val="hybridMultilevel"/>
    <w:tmpl w:val="90A240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99B"/>
    <w:rsid w:val="000A57AB"/>
    <w:rsid w:val="0016537C"/>
    <w:rsid w:val="001E2CA7"/>
    <w:rsid w:val="00270F00"/>
    <w:rsid w:val="002E70AA"/>
    <w:rsid w:val="002F5C7A"/>
    <w:rsid w:val="004560D2"/>
    <w:rsid w:val="00502F66"/>
    <w:rsid w:val="00561AB8"/>
    <w:rsid w:val="00737613"/>
    <w:rsid w:val="007522A3"/>
    <w:rsid w:val="007A5A46"/>
    <w:rsid w:val="007C0FEB"/>
    <w:rsid w:val="007D5B96"/>
    <w:rsid w:val="00810F67"/>
    <w:rsid w:val="00A5755A"/>
    <w:rsid w:val="00B4199B"/>
    <w:rsid w:val="00C67690"/>
    <w:rsid w:val="00C82732"/>
    <w:rsid w:val="00D468DD"/>
    <w:rsid w:val="00D5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16EEE-CD39-4B7A-959F-581100F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2F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02F66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02F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02F6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57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57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4560D2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53AE-36D9-4E65-AD93-031ED85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</dc:creator>
  <cp:keywords/>
  <dc:description/>
  <cp:lastModifiedBy>Aero X</cp:lastModifiedBy>
  <cp:revision>15</cp:revision>
  <cp:lastPrinted>2017-09-28T13:34:00Z</cp:lastPrinted>
  <dcterms:created xsi:type="dcterms:W3CDTF">2017-09-26T09:57:00Z</dcterms:created>
  <dcterms:modified xsi:type="dcterms:W3CDTF">2020-04-17T10:13:00Z</dcterms:modified>
</cp:coreProperties>
</file>